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15" w:rsidRPr="00246D92" w:rsidRDefault="00463A87" w:rsidP="00246D92">
      <w:pPr>
        <w:spacing w:afterLines="100" w:after="312" w:line="560" w:lineRule="exact"/>
        <w:ind w:left="1192" w:hangingChars="331" w:hanging="1192"/>
        <w:jc w:val="center"/>
        <w:rPr>
          <w:rFonts w:ascii="黑体" w:eastAsia="黑体" w:hAnsi="黑体"/>
          <w:sz w:val="36"/>
          <w:szCs w:val="36"/>
        </w:rPr>
      </w:pPr>
      <w:r w:rsidRPr="00246D92">
        <w:rPr>
          <w:rFonts w:ascii="黑体" w:eastAsia="黑体" w:hAnsi="黑体"/>
          <w:sz w:val="36"/>
          <w:szCs w:val="36"/>
        </w:rPr>
        <w:t>《第</w:t>
      </w:r>
      <w:r w:rsidR="001127BB" w:rsidRPr="00246D92">
        <w:rPr>
          <w:rFonts w:ascii="黑体" w:eastAsia="黑体" w:hAnsi="黑体" w:hint="eastAsia"/>
          <w:sz w:val="36"/>
          <w:szCs w:val="36"/>
        </w:rPr>
        <w:t>六</w:t>
      </w:r>
      <w:r w:rsidRPr="00246D92">
        <w:rPr>
          <w:rFonts w:ascii="黑体" w:eastAsia="黑体" w:hAnsi="黑体"/>
          <w:sz w:val="36"/>
          <w:szCs w:val="36"/>
        </w:rPr>
        <w:t>届全国高等院校工程应用技术</w:t>
      </w:r>
      <w:r w:rsidR="00EA1404" w:rsidRPr="00246D92">
        <w:rPr>
          <w:rFonts w:ascii="黑体" w:eastAsia="黑体" w:hAnsi="黑体"/>
          <w:sz w:val="36"/>
          <w:szCs w:val="36"/>
        </w:rPr>
        <w:t>教师</w:t>
      </w:r>
      <w:r w:rsidRPr="00246D92">
        <w:rPr>
          <w:rFonts w:ascii="黑体" w:eastAsia="黑体" w:hAnsi="黑体"/>
          <w:sz w:val="36"/>
          <w:szCs w:val="36"/>
        </w:rPr>
        <w:t>大赛》报名表</w:t>
      </w:r>
      <w:r w:rsidR="00960D8B" w:rsidRPr="00246D92">
        <w:rPr>
          <w:rFonts w:ascii="黑体" w:eastAsia="黑体" w:hAnsi="黑体" w:hint="eastAsia"/>
          <w:sz w:val="36"/>
          <w:szCs w:val="36"/>
        </w:rPr>
        <w:t>（</w:t>
      </w:r>
      <w:r w:rsidR="00D65BF5">
        <w:rPr>
          <w:rFonts w:ascii="黑体" w:eastAsia="黑体" w:hAnsi="黑体" w:hint="eastAsia"/>
          <w:sz w:val="36"/>
          <w:szCs w:val="36"/>
        </w:rPr>
        <w:t>上海</w:t>
      </w:r>
      <w:r w:rsidR="00D65BF5">
        <w:rPr>
          <w:rFonts w:ascii="黑体" w:eastAsia="黑体" w:hAnsi="黑体"/>
          <w:sz w:val="36"/>
          <w:szCs w:val="36"/>
        </w:rPr>
        <w:t>电机学院</w:t>
      </w:r>
      <w:r w:rsidR="00960D8B" w:rsidRPr="00246D92">
        <w:rPr>
          <w:rFonts w:ascii="黑体" w:eastAsia="黑体" w:hAnsi="黑体" w:hint="eastAsia"/>
          <w:sz w:val="36"/>
          <w:szCs w:val="36"/>
        </w:rPr>
        <w:t>）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86"/>
        <w:gridCol w:w="687"/>
        <w:gridCol w:w="588"/>
        <w:gridCol w:w="1276"/>
        <w:gridCol w:w="647"/>
        <w:gridCol w:w="647"/>
        <w:gridCol w:w="960"/>
        <w:gridCol w:w="1305"/>
        <w:gridCol w:w="720"/>
        <w:gridCol w:w="135"/>
        <w:gridCol w:w="1843"/>
        <w:gridCol w:w="107"/>
        <w:gridCol w:w="1155"/>
        <w:gridCol w:w="2067"/>
        <w:gridCol w:w="1915"/>
      </w:tblGrid>
      <w:tr w:rsidR="00D65BF5" w:rsidRPr="00246D92" w:rsidTr="00D65BF5">
        <w:trPr>
          <w:trHeight w:val="675"/>
        </w:trPr>
        <w:tc>
          <w:tcPr>
            <w:tcW w:w="2097" w:type="dxa"/>
            <w:gridSpan w:val="3"/>
            <w:vAlign w:val="center"/>
          </w:tcPr>
          <w:p w:rsidR="00D65BF5" w:rsidRPr="00246D92" w:rsidRDefault="00D65BF5" w:rsidP="00436C95"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二级</w:t>
            </w:r>
            <w:r>
              <w:rPr>
                <w:rFonts w:eastAsia="仿宋"/>
                <w:b/>
                <w:sz w:val="24"/>
              </w:rPr>
              <w:t>学院</w:t>
            </w:r>
            <w:r w:rsidRPr="00246D92">
              <w:rPr>
                <w:rFonts w:eastAsia="仿宋"/>
                <w:sz w:val="24"/>
              </w:rPr>
              <w:t>（盖章）</w:t>
            </w:r>
          </w:p>
        </w:tc>
        <w:tc>
          <w:tcPr>
            <w:tcW w:w="6278" w:type="dxa"/>
            <w:gridSpan w:val="8"/>
            <w:vAlign w:val="center"/>
          </w:tcPr>
          <w:p w:rsidR="00D65BF5" w:rsidRPr="00246D92" w:rsidRDefault="00D65BF5" w:rsidP="00436C95"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65BF5" w:rsidRPr="00246D92" w:rsidRDefault="00D65BF5" w:rsidP="00436C95"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负责人</w:t>
            </w:r>
            <w:r>
              <w:rPr>
                <w:rFonts w:eastAsia="仿宋"/>
                <w:b/>
                <w:sz w:val="24"/>
              </w:rPr>
              <w:t>签字</w:t>
            </w:r>
          </w:p>
        </w:tc>
        <w:tc>
          <w:tcPr>
            <w:tcW w:w="5244" w:type="dxa"/>
            <w:gridSpan w:val="4"/>
            <w:vAlign w:val="center"/>
          </w:tcPr>
          <w:p w:rsidR="00D65BF5" w:rsidRPr="00246D92" w:rsidRDefault="00D65BF5" w:rsidP="00436C95"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</w:tr>
      <w:tr w:rsidR="00022888" w:rsidRPr="00246D92" w:rsidTr="00436C95">
        <w:trPr>
          <w:trHeight w:val="454"/>
        </w:trPr>
        <w:tc>
          <w:tcPr>
            <w:tcW w:w="2097" w:type="dxa"/>
            <w:gridSpan w:val="3"/>
            <w:vAlign w:val="center"/>
          </w:tcPr>
          <w:p w:rsidR="00022888" w:rsidRPr="00246D92" w:rsidRDefault="00463A87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sz w:val="24"/>
              </w:rPr>
            </w:pPr>
            <w:r w:rsidRPr="00246D92">
              <w:rPr>
                <w:rFonts w:eastAsia="仿宋"/>
                <w:b/>
                <w:sz w:val="24"/>
              </w:rPr>
              <w:t>参赛项目</w:t>
            </w:r>
          </w:p>
          <w:p w:rsidR="00022888" w:rsidRPr="00246D92" w:rsidRDefault="00463A87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sz w:val="24"/>
              </w:rPr>
            </w:pPr>
            <w:r w:rsidRPr="00246D92">
              <w:rPr>
                <w:rFonts w:eastAsia="仿宋"/>
                <w:sz w:val="24"/>
              </w:rPr>
              <w:t>（在</w:t>
            </w:r>
            <w:r w:rsidR="00436C95"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"/>
                <w:spacing w:val="-12"/>
                <w:sz w:val="24"/>
              </w:rPr>
              <w:t>划</w:t>
            </w:r>
            <w:r w:rsidRPr="00246D92">
              <w:rPr>
                <w:rFonts w:eastAsia="仿宋"/>
                <w:spacing w:val="-12"/>
                <w:sz w:val="24"/>
              </w:rPr>
              <w:t>“</w:t>
            </w:r>
            <w:r w:rsidRPr="00246D92">
              <w:rPr>
                <w:rFonts w:eastAsia="仿宋"/>
                <w:b/>
                <w:spacing w:val="-12"/>
                <w:sz w:val="24"/>
              </w:rPr>
              <w:t>√</w:t>
            </w:r>
            <w:r w:rsidRPr="00246D92">
              <w:rPr>
                <w:rFonts w:eastAsia="仿宋"/>
                <w:spacing w:val="-12"/>
                <w:sz w:val="24"/>
              </w:rPr>
              <w:t>”</w:t>
            </w:r>
            <w:r w:rsidRPr="00246D92">
              <w:rPr>
                <w:rFonts w:eastAsia="仿宋"/>
                <w:spacing w:val="-12"/>
                <w:sz w:val="24"/>
              </w:rPr>
              <w:t>）</w:t>
            </w:r>
          </w:p>
        </w:tc>
        <w:tc>
          <w:tcPr>
            <w:tcW w:w="13365" w:type="dxa"/>
            <w:gridSpan w:val="13"/>
            <w:vAlign w:val="center"/>
          </w:tcPr>
          <w:p w:rsidR="00436C95" w:rsidRPr="00246D92" w:rsidRDefault="00436C95" w:rsidP="00436C95"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MM1</w:t>
            </w:r>
            <w:r w:rsidRPr="00246D92">
              <w:rPr>
                <w:rFonts w:eastAsia="仿宋_GB2312" w:hint="eastAsia"/>
                <w:szCs w:val="21"/>
              </w:rPr>
              <w:t>机电一体化数字孪生技术应用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MM2</w:t>
            </w:r>
            <w:r w:rsidRPr="00246D92">
              <w:rPr>
                <w:rFonts w:eastAsia="仿宋_GB2312"/>
                <w:szCs w:val="21"/>
              </w:rPr>
              <w:t>液压与气压传动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MM3</w:t>
            </w:r>
            <w:r w:rsidRPr="00246D92">
              <w:rPr>
                <w:rFonts w:eastAsia="仿宋_GB2312" w:hint="eastAsia"/>
                <w:szCs w:val="21"/>
              </w:rPr>
              <w:t>工业机器人操作与运维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&amp;E1</w:t>
            </w:r>
            <w:r w:rsidRPr="00246D92">
              <w:rPr>
                <w:rFonts w:eastAsia="仿宋_GB2312"/>
                <w:szCs w:val="21"/>
              </w:rPr>
              <w:t>水环境监测与治理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</w:p>
          <w:p w:rsidR="00436C95" w:rsidRPr="00246D92" w:rsidRDefault="00436C95" w:rsidP="00436C95"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&amp;E2</w:t>
            </w:r>
            <w:r w:rsidRPr="00246D92">
              <w:rPr>
                <w:rFonts w:eastAsia="仿宋_GB2312"/>
                <w:szCs w:val="21"/>
              </w:rPr>
              <w:t>大气环境监测与治理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&amp;E3</w:t>
            </w:r>
            <w:r w:rsidRPr="00246D92">
              <w:rPr>
                <w:rFonts w:eastAsia="仿宋_GB2312"/>
                <w:szCs w:val="21"/>
              </w:rPr>
              <w:t>化工</w:t>
            </w:r>
            <w:r w:rsidRPr="00246D92">
              <w:rPr>
                <w:rFonts w:eastAsia="仿宋_GB2312" w:hint="eastAsia"/>
                <w:szCs w:val="21"/>
              </w:rPr>
              <w:t>分离</w:t>
            </w:r>
            <w:r w:rsidRPr="00246D92">
              <w:rPr>
                <w:rFonts w:eastAsia="仿宋_GB2312"/>
                <w:szCs w:val="21"/>
              </w:rPr>
              <w:t>与节能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&amp;E4</w:t>
            </w:r>
            <w:r w:rsidRPr="00246D92">
              <w:rPr>
                <w:rFonts w:eastAsia="仿宋_GB2312" w:hint="eastAsia"/>
                <w:szCs w:val="21"/>
              </w:rPr>
              <w:t>中央空调空气处理技术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AS1</w:t>
            </w:r>
            <w:r w:rsidRPr="00246D92">
              <w:rPr>
                <w:rFonts w:eastAsia="仿宋_GB2312" w:hint="eastAsia"/>
                <w:szCs w:val="21"/>
              </w:rPr>
              <w:t>工业机器人应用编程；</w:t>
            </w:r>
          </w:p>
          <w:p w:rsidR="00436C95" w:rsidRPr="00246D92" w:rsidRDefault="00436C95" w:rsidP="00436C95"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AS2</w:t>
            </w:r>
            <w:r w:rsidRPr="00246D92">
              <w:rPr>
                <w:rFonts w:eastAsia="仿宋_GB2312"/>
                <w:szCs w:val="21"/>
              </w:rPr>
              <w:t>可编程序控制系统设计及应用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AS3</w:t>
            </w:r>
            <w:r w:rsidRPr="00246D92">
              <w:rPr>
                <w:rFonts w:eastAsia="仿宋_GB2312"/>
                <w:szCs w:val="21"/>
              </w:rPr>
              <w:t>工业网络集成控制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AS4</w:t>
            </w:r>
            <w:r w:rsidRPr="00246D92">
              <w:rPr>
                <w:rFonts w:eastAsia="仿宋_GB2312"/>
                <w:szCs w:val="21"/>
              </w:rPr>
              <w:t>过程装备及自动化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AS5</w:t>
            </w:r>
            <w:r w:rsidRPr="00246D92">
              <w:rPr>
                <w:rFonts w:eastAsia="仿宋_GB2312"/>
                <w:szCs w:val="21"/>
              </w:rPr>
              <w:t>智能制造生产线信息集成与控制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I1</w:t>
            </w:r>
            <w:r w:rsidRPr="00246D92">
              <w:rPr>
                <w:rFonts w:eastAsia="仿宋_GB2312"/>
                <w:szCs w:val="21"/>
              </w:rPr>
              <w:t>电子技术创新设计与应用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I2</w:t>
            </w:r>
            <w:r w:rsidRPr="00246D92">
              <w:rPr>
                <w:rFonts w:eastAsia="仿宋_GB2312"/>
                <w:szCs w:val="21"/>
              </w:rPr>
              <w:t>物联网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E1</w:t>
            </w:r>
            <w:r w:rsidRPr="00246D92">
              <w:rPr>
                <w:rFonts w:eastAsia="仿宋_GB2312"/>
                <w:szCs w:val="21"/>
              </w:rPr>
              <w:t>楼宇智能化工程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E2</w:t>
            </w:r>
            <w:r w:rsidRPr="00246D92">
              <w:rPr>
                <w:rFonts w:eastAsia="仿宋_GB2312"/>
                <w:szCs w:val="21"/>
              </w:rPr>
              <w:t>电力电子与调速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/>
                <w:szCs w:val="21"/>
              </w:rPr>
              <w:t>EE3</w:t>
            </w:r>
            <w:r w:rsidRPr="00246D92">
              <w:rPr>
                <w:rFonts w:eastAsia="仿宋_GB2312"/>
                <w:szCs w:val="21"/>
              </w:rPr>
              <w:t>智能变配电技术</w:t>
            </w:r>
            <w:r w:rsidRPr="00246D92">
              <w:rPr>
                <w:rFonts w:eastAsia="仿宋_GB2312" w:hint="eastAsia"/>
                <w:szCs w:val="21"/>
              </w:rPr>
              <w:t>；</w:t>
            </w:r>
          </w:p>
          <w:p w:rsidR="00022888" w:rsidRPr="00246D92" w:rsidRDefault="00436C95" w:rsidP="00436C95"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"/>
                <w:szCs w:val="21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Pr="00246D92">
              <w:rPr>
                <w:rFonts w:eastAsia="仿宋_GB2312" w:hint="eastAsia"/>
                <w:szCs w:val="21"/>
              </w:rPr>
              <w:t>E</w:t>
            </w:r>
            <w:r w:rsidRPr="00246D92">
              <w:rPr>
                <w:rFonts w:eastAsia="仿宋_GB2312"/>
                <w:szCs w:val="21"/>
              </w:rPr>
              <w:t>E4</w:t>
            </w:r>
            <w:r w:rsidRPr="00246D92">
              <w:rPr>
                <w:rFonts w:eastAsia="仿宋_GB2312"/>
                <w:szCs w:val="21"/>
              </w:rPr>
              <w:t>新能源风光发电技术</w:t>
            </w:r>
          </w:p>
        </w:tc>
      </w:tr>
      <w:tr w:rsidR="00022888" w:rsidRPr="00246D92" w:rsidTr="00436C95">
        <w:trPr>
          <w:trHeight w:val="454"/>
        </w:trPr>
        <w:tc>
          <w:tcPr>
            <w:tcW w:w="15462" w:type="dxa"/>
            <w:gridSpan w:val="16"/>
            <w:vAlign w:val="center"/>
          </w:tcPr>
          <w:p w:rsidR="00022888" w:rsidRPr="00246D92" w:rsidRDefault="00DE0177" w:rsidP="00436C95">
            <w:pPr>
              <w:adjustRightInd w:val="0"/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参赛选手</w:t>
            </w:r>
            <w:r w:rsidR="00463A87" w:rsidRPr="00246D92">
              <w:rPr>
                <w:rFonts w:eastAsia="仿宋"/>
                <w:b/>
                <w:bCs/>
                <w:sz w:val="24"/>
              </w:rPr>
              <w:t>信息</w:t>
            </w:r>
          </w:p>
        </w:tc>
      </w:tr>
      <w:tr w:rsidR="00E80EE8" w:rsidRPr="00246D92" w:rsidTr="00436C95">
        <w:trPr>
          <w:trHeight w:val="454"/>
        </w:trPr>
        <w:tc>
          <w:tcPr>
            <w:tcW w:w="524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E80EE8" w:rsidRPr="00246D92" w:rsidRDefault="00E80EE8" w:rsidP="00D65BF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所在</w:t>
            </w:r>
            <w:r w:rsidR="00D65BF5">
              <w:rPr>
                <w:rFonts w:eastAsia="仿宋" w:hint="eastAsia"/>
                <w:b/>
                <w:bCs/>
                <w:sz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职务</w:t>
            </w:r>
          </w:p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职称</w:t>
            </w: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 w:hint="eastAsia"/>
                <w:b/>
                <w:bCs/>
                <w:sz w:val="24"/>
              </w:rPr>
              <w:t>性别</w:t>
            </w: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年龄</w:t>
            </w:r>
          </w:p>
        </w:tc>
        <w:tc>
          <w:tcPr>
            <w:tcW w:w="960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学历</w:t>
            </w:r>
          </w:p>
        </w:tc>
        <w:tc>
          <w:tcPr>
            <w:tcW w:w="1305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学科或专业类别</w:t>
            </w:r>
          </w:p>
        </w:tc>
        <w:tc>
          <w:tcPr>
            <w:tcW w:w="720" w:type="dxa"/>
            <w:vAlign w:val="center"/>
          </w:tcPr>
          <w:p w:rsidR="00E80EE8" w:rsidRPr="00246D92" w:rsidRDefault="00E80EE8" w:rsidP="00436C95">
            <w:pPr>
              <w:snapToGrid w:val="0"/>
              <w:ind w:left="2" w:hangingChars="1" w:hanging="2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参赛</w:t>
            </w:r>
          </w:p>
          <w:p w:rsidR="00E80EE8" w:rsidRPr="00246D92" w:rsidRDefault="00E80EE8" w:rsidP="00436C95">
            <w:pPr>
              <w:snapToGrid w:val="0"/>
              <w:ind w:left="2" w:hangingChars="1" w:hanging="2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项目</w:t>
            </w:r>
          </w:p>
        </w:tc>
        <w:tc>
          <w:tcPr>
            <w:tcW w:w="2085" w:type="dxa"/>
            <w:gridSpan w:val="3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身份证号</w:t>
            </w:r>
          </w:p>
        </w:tc>
        <w:tc>
          <w:tcPr>
            <w:tcW w:w="1155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电话</w:t>
            </w:r>
          </w:p>
        </w:tc>
        <w:tc>
          <w:tcPr>
            <w:tcW w:w="2067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手机号</w:t>
            </w:r>
          </w:p>
        </w:tc>
        <w:tc>
          <w:tcPr>
            <w:tcW w:w="1915" w:type="dxa"/>
            <w:vAlign w:val="center"/>
          </w:tcPr>
          <w:p w:rsidR="00E80EE8" w:rsidRPr="00246D92" w:rsidRDefault="00E80EE8" w:rsidP="00436C95"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 w:rsidRPr="00246D92">
              <w:rPr>
                <w:rFonts w:eastAsia="仿宋"/>
                <w:b/>
                <w:bCs/>
                <w:sz w:val="24"/>
              </w:rPr>
              <w:t>E-mail</w:t>
            </w:r>
          </w:p>
        </w:tc>
      </w:tr>
      <w:tr w:rsidR="00E80EE8" w:rsidRPr="00246D92" w:rsidTr="00436C95">
        <w:trPr>
          <w:trHeight w:val="454"/>
        </w:trPr>
        <w:tc>
          <w:tcPr>
            <w:tcW w:w="524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E80EE8" w:rsidRPr="00246D92" w:rsidTr="00436C95">
        <w:trPr>
          <w:trHeight w:val="454"/>
        </w:trPr>
        <w:tc>
          <w:tcPr>
            <w:tcW w:w="524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E80EE8" w:rsidRPr="00246D92" w:rsidTr="00436C95">
        <w:trPr>
          <w:trHeight w:val="454"/>
        </w:trPr>
        <w:tc>
          <w:tcPr>
            <w:tcW w:w="524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E80EE8" w:rsidRPr="00246D92" w:rsidRDefault="00E80EE8" w:rsidP="00436C95">
            <w:pPr>
              <w:ind w:leftChars="-51" w:left="1" w:hangingChars="45" w:hanging="108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 w:rsidR="00E80EE8" w:rsidRPr="00246D92" w:rsidTr="00436C95">
        <w:trPr>
          <w:trHeight w:val="454"/>
        </w:trPr>
        <w:tc>
          <w:tcPr>
            <w:tcW w:w="524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E80EE8" w:rsidRPr="00246D92" w:rsidRDefault="00E80EE8" w:rsidP="00436C95"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</w:tbl>
    <w:p w:rsidR="00713F1D" w:rsidRDefault="00463A87" w:rsidP="00D65BF5">
      <w:pPr>
        <w:spacing w:beforeLines="50" w:before="156"/>
        <w:rPr>
          <w:rFonts w:eastAsia="仿宋"/>
          <w:spacing w:val="2"/>
          <w:sz w:val="24"/>
        </w:rPr>
      </w:pPr>
      <w:r w:rsidRPr="00246D92">
        <w:rPr>
          <w:rFonts w:eastAsia="仿宋"/>
          <w:b/>
          <w:sz w:val="24"/>
        </w:rPr>
        <w:t>说明：</w:t>
      </w:r>
      <w:r w:rsidRPr="00246D92">
        <w:rPr>
          <w:rFonts w:eastAsia="仿宋"/>
          <w:sz w:val="24"/>
        </w:rPr>
        <w:t xml:space="preserve">1. </w:t>
      </w:r>
      <w:r w:rsidRPr="00246D92">
        <w:rPr>
          <w:rFonts w:eastAsia="仿宋"/>
          <w:sz w:val="24"/>
        </w:rPr>
        <w:t>表中</w:t>
      </w:r>
      <w:r w:rsidRPr="00246D92">
        <w:rPr>
          <w:rFonts w:eastAsia="仿宋"/>
          <w:sz w:val="24"/>
        </w:rPr>
        <w:t>“</w:t>
      </w:r>
      <w:r w:rsidRPr="00246D92">
        <w:rPr>
          <w:rFonts w:eastAsia="仿宋"/>
          <w:spacing w:val="2"/>
          <w:sz w:val="24"/>
        </w:rPr>
        <w:t>参赛项目</w:t>
      </w:r>
      <w:r w:rsidRPr="00246D92">
        <w:rPr>
          <w:rFonts w:eastAsia="仿宋"/>
          <w:spacing w:val="2"/>
          <w:sz w:val="24"/>
        </w:rPr>
        <w:t>”</w:t>
      </w:r>
      <w:r w:rsidRPr="00246D92">
        <w:rPr>
          <w:rFonts w:eastAsia="仿宋"/>
          <w:spacing w:val="2"/>
          <w:sz w:val="24"/>
        </w:rPr>
        <w:t>从右栏中选择赛项编号，并填写下面的</w:t>
      </w:r>
      <w:r w:rsidRPr="00246D92">
        <w:rPr>
          <w:rFonts w:eastAsia="仿宋"/>
          <w:spacing w:val="2"/>
          <w:sz w:val="24"/>
        </w:rPr>
        <w:t>“</w:t>
      </w:r>
      <w:r w:rsidRPr="00246D92">
        <w:rPr>
          <w:rFonts w:eastAsia="仿宋"/>
          <w:spacing w:val="2"/>
          <w:sz w:val="24"/>
        </w:rPr>
        <w:t>附：赛项平台系统选择表</w:t>
      </w:r>
      <w:r w:rsidRPr="00246D92">
        <w:rPr>
          <w:rFonts w:eastAsia="仿宋"/>
          <w:spacing w:val="2"/>
          <w:sz w:val="24"/>
        </w:rPr>
        <w:t>”</w:t>
      </w:r>
      <w:r w:rsidRPr="00246D92">
        <w:rPr>
          <w:rFonts w:eastAsia="仿宋"/>
          <w:spacing w:val="2"/>
          <w:sz w:val="24"/>
        </w:rPr>
        <w:t>。</w:t>
      </w:r>
    </w:p>
    <w:p w:rsidR="00713F1D" w:rsidRDefault="00713F1D" w:rsidP="00713F1D">
      <w:pPr>
        <w:ind w:firstLineChars="309" w:firstLine="742"/>
        <w:rPr>
          <w:rFonts w:eastAsia="仿宋"/>
          <w:sz w:val="24"/>
        </w:rPr>
      </w:pPr>
      <w:r>
        <w:rPr>
          <w:rFonts w:eastAsia="仿宋"/>
          <w:sz w:val="24"/>
        </w:rPr>
        <w:t xml:space="preserve">2. </w:t>
      </w:r>
      <w:hyperlink r:id="rId9" w:history="1">
        <w:r w:rsidRPr="008B0307">
          <w:t>报名表电子邮件发至</w:t>
        </w:r>
        <w:r w:rsidRPr="008B0307">
          <w:rPr>
            <w:rFonts w:hint="eastAsia"/>
          </w:rPr>
          <w:t>zhoutj@sdju.edu.cn</w:t>
        </w:r>
      </w:hyperlink>
      <w:r>
        <w:rPr>
          <w:rFonts w:eastAsia="仿宋" w:hint="eastAsia"/>
          <w:sz w:val="24"/>
        </w:rPr>
        <w:t>，</w:t>
      </w:r>
      <w:r>
        <w:rPr>
          <w:rFonts w:eastAsia="仿宋"/>
          <w:sz w:val="24"/>
        </w:rPr>
        <w:t>纸质稿</w:t>
      </w:r>
      <w:r>
        <w:rPr>
          <w:rFonts w:eastAsia="仿宋" w:hint="eastAsia"/>
          <w:sz w:val="24"/>
        </w:rPr>
        <w:t>二级</w:t>
      </w:r>
      <w:r>
        <w:rPr>
          <w:rFonts w:eastAsia="仿宋"/>
          <w:sz w:val="24"/>
        </w:rPr>
        <w:t>学院签字盖章后交至行政楼</w:t>
      </w:r>
      <w:r>
        <w:rPr>
          <w:rFonts w:eastAsia="仿宋" w:hint="eastAsia"/>
          <w:sz w:val="24"/>
        </w:rPr>
        <w:t>329</w:t>
      </w:r>
      <w:r>
        <w:rPr>
          <w:rFonts w:eastAsia="仿宋" w:hint="eastAsia"/>
          <w:sz w:val="24"/>
        </w:rPr>
        <w:t>室</w:t>
      </w:r>
      <w:r>
        <w:rPr>
          <w:rFonts w:eastAsia="仿宋"/>
          <w:sz w:val="24"/>
        </w:rPr>
        <w:t>。</w:t>
      </w:r>
    </w:p>
    <w:p w:rsidR="00960D8B" w:rsidRPr="00246D92" w:rsidRDefault="00960D8B" w:rsidP="00D65BF5">
      <w:pPr>
        <w:spacing w:beforeLines="50" w:before="156"/>
        <w:rPr>
          <w:rFonts w:eastAsia="仿宋"/>
          <w:b/>
          <w:sz w:val="30"/>
          <w:szCs w:val="30"/>
        </w:rPr>
      </w:pPr>
      <w:r w:rsidRPr="00246D92">
        <w:rPr>
          <w:rFonts w:eastAsia="仿宋"/>
          <w:b/>
          <w:sz w:val="30"/>
          <w:szCs w:val="30"/>
        </w:rPr>
        <w:br w:type="page"/>
      </w:r>
      <w:bookmarkStart w:id="0" w:name="_GoBack"/>
      <w:bookmarkEnd w:id="0"/>
    </w:p>
    <w:p w:rsidR="00022888" w:rsidRPr="00246D92" w:rsidRDefault="00463A87">
      <w:pPr>
        <w:spacing w:line="560" w:lineRule="exact"/>
        <w:ind w:left="997" w:hangingChars="331" w:hanging="997"/>
        <w:rPr>
          <w:rFonts w:eastAsia="仿宋"/>
          <w:b/>
          <w:sz w:val="30"/>
          <w:szCs w:val="30"/>
        </w:rPr>
      </w:pPr>
      <w:r w:rsidRPr="00246D92">
        <w:rPr>
          <w:rFonts w:eastAsia="仿宋"/>
          <w:b/>
          <w:sz w:val="30"/>
          <w:szCs w:val="30"/>
        </w:rPr>
        <w:lastRenderedPageBreak/>
        <w:t>赛项平台系统选择表</w:t>
      </w: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1559"/>
        <w:gridCol w:w="851"/>
        <w:gridCol w:w="1559"/>
        <w:gridCol w:w="2693"/>
        <w:gridCol w:w="2610"/>
        <w:gridCol w:w="1076"/>
      </w:tblGrid>
      <w:tr w:rsidR="00022888" w:rsidRPr="00246D92">
        <w:trPr>
          <w:trHeight w:val="42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参赛赛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napToGrid w:val="0"/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选手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选择平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88" w:rsidRPr="00246D92" w:rsidRDefault="00463A87"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246D92"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:rsidR="00190379" w:rsidRPr="00246D92">
        <w:trPr>
          <w:trHeight w:val="77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jc w:val="left"/>
              <w:rPr>
                <w:rFonts w:eastAsia="仿宋"/>
                <w:sz w:val="24"/>
              </w:rPr>
            </w:pPr>
            <w:r w:rsidRPr="00246D92">
              <w:rPr>
                <w:rFonts w:eastAsia="仿宋"/>
                <w:sz w:val="24"/>
              </w:rPr>
              <w:t xml:space="preserve">MM1 </w:t>
            </w:r>
            <w:r w:rsidRPr="00246D92">
              <w:rPr>
                <w:rFonts w:eastAsia="仿宋" w:hint="eastAsia"/>
                <w:sz w:val="24"/>
              </w:rPr>
              <w:t>机电一体化</w:t>
            </w:r>
            <w:r w:rsidRPr="00246D92">
              <w:rPr>
                <w:rFonts w:eastAsia="仿宋"/>
                <w:sz w:val="24"/>
              </w:rPr>
              <w:t>数字孪生技术应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西门子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三菱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190379" w:rsidRPr="00246D92">
        <w:trPr>
          <w:trHeight w:val="77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jc w:val="left"/>
              <w:rPr>
                <w:rFonts w:eastAsia="仿宋"/>
                <w:sz w:val="24"/>
              </w:rPr>
            </w:pPr>
            <w:r w:rsidRPr="00246D92">
              <w:rPr>
                <w:rFonts w:eastAsia="仿宋"/>
                <w:sz w:val="24"/>
              </w:rPr>
              <w:t xml:space="preserve">AS1 </w:t>
            </w:r>
            <w:r w:rsidRPr="00246D92">
              <w:rPr>
                <w:rFonts w:eastAsia="仿宋"/>
                <w:sz w:val="24"/>
              </w:rPr>
              <w:t>工业机器人</w:t>
            </w:r>
            <w:r w:rsidRPr="00246D92">
              <w:rPr>
                <w:rFonts w:eastAsia="仿宋" w:hint="eastAsia"/>
                <w:sz w:val="24"/>
              </w:rPr>
              <w:t>应用编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三菱机器人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 xml:space="preserve"> ABB</w:t>
            </w:r>
            <w:r w:rsidR="00190379" w:rsidRPr="00246D92">
              <w:rPr>
                <w:rFonts w:eastAsia="仿宋"/>
                <w:sz w:val="24"/>
              </w:rPr>
              <w:t>机器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190379" w:rsidRPr="00246D92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jc w:val="left"/>
              <w:rPr>
                <w:rFonts w:eastAsia="仿宋"/>
                <w:sz w:val="24"/>
              </w:rPr>
            </w:pPr>
            <w:r w:rsidRPr="00246D92">
              <w:rPr>
                <w:rFonts w:eastAsia="仿宋"/>
                <w:sz w:val="24"/>
              </w:rPr>
              <w:t xml:space="preserve">AS2 </w:t>
            </w:r>
            <w:r w:rsidRPr="00246D92">
              <w:rPr>
                <w:rFonts w:eastAsia="仿宋"/>
                <w:sz w:val="24"/>
              </w:rPr>
              <w:t>可编程序控制系统设计及应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西门子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三菱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190379" w:rsidRPr="00246D92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jc w:val="left"/>
              <w:rPr>
                <w:rFonts w:eastAsia="仿宋"/>
                <w:sz w:val="24"/>
              </w:rPr>
            </w:pPr>
            <w:r w:rsidRPr="00246D92">
              <w:rPr>
                <w:rFonts w:eastAsia="仿宋"/>
                <w:sz w:val="24"/>
              </w:rPr>
              <w:t xml:space="preserve">AS3 </w:t>
            </w:r>
            <w:r w:rsidRPr="00246D92">
              <w:rPr>
                <w:rFonts w:eastAsia="仿宋"/>
                <w:sz w:val="24"/>
              </w:rPr>
              <w:t>工业网络集成控制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西门子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>□</w:t>
            </w:r>
            <w:r w:rsidR="00190379" w:rsidRPr="00246D92">
              <w:rPr>
                <w:rFonts w:eastAsia="仿宋"/>
                <w:sz w:val="24"/>
              </w:rPr>
              <w:t>三菱</w:t>
            </w:r>
            <w:r w:rsidR="00190379" w:rsidRPr="00246D92"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 w:rsidR="00190379" w:rsidRPr="00246D92">
        <w:trPr>
          <w:trHeight w:val="41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jc w:val="left"/>
              <w:rPr>
                <w:rFonts w:eastAsia="仿宋"/>
                <w:sz w:val="24"/>
              </w:rPr>
            </w:pPr>
            <w:r w:rsidRPr="00246D92">
              <w:rPr>
                <w:rFonts w:eastAsia="仿宋"/>
                <w:sz w:val="24"/>
              </w:rPr>
              <w:t>EE2</w:t>
            </w:r>
            <w:r w:rsidRPr="00246D92">
              <w:rPr>
                <w:rFonts w:eastAsia="仿宋"/>
                <w:sz w:val="24"/>
              </w:rPr>
              <w:t>：电力电子与调速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 xml:space="preserve">□ </w:t>
            </w:r>
            <w:r w:rsidR="00190379" w:rsidRPr="00246D92">
              <w:rPr>
                <w:rFonts w:eastAsia="仿宋"/>
                <w:sz w:val="24"/>
              </w:rPr>
              <w:t>THEAZT-3A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 xml:space="preserve">□ </w:t>
            </w:r>
            <w:r w:rsidR="00190379" w:rsidRPr="00246D92">
              <w:rPr>
                <w:rFonts w:eastAsia="仿宋"/>
                <w:sz w:val="24"/>
              </w:rPr>
              <w:t>THEAZT-3B</w:t>
            </w:r>
          </w:p>
          <w:p w:rsidR="00190379" w:rsidRPr="00246D92" w:rsidRDefault="00E646C4" w:rsidP="00190379">
            <w:pPr>
              <w:rPr>
                <w:rFonts w:eastAsia="仿宋"/>
                <w:sz w:val="24"/>
              </w:rPr>
            </w:pPr>
            <w:r w:rsidRPr="00246D92">
              <w:rPr>
                <w:rFonts w:ascii="仿宋" w:eastAsia="仿宋" w:hAnsi="仿宋" w:hint="eastAsia"/>
                <w:sz w:val="24"/>
              </w:rPr>
              <w:t xml:space="preserve">□ </w:t>
            </w:r>
            <w:r w:rsidR="00190379" w:rsidRPr="00246D92">
              <w:rPr>
                <w:rFonts w:eastAsia="仿宋"/>
                <w:sz w:val="24"/>
              </w:rPr>
              <w:t>THEAZT-3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9" w:rsidRPr="00246D92" w:rsidRDefault="00190379" w:rsidP="00190379"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</w:tbl>
    <w:p w:rsidR="00022888" w:rsidRDefault="00463A87">
      <w:pPr>
        <w:spacing w:line="420" w:lineRule="exact"/>
        <w:ind w:leftChars="20" w:left="42" w:rightChars="-331" w:right="-695" w:firstLineChars="25" w:firstLine="55"/>
        <w:jc w:val="left"/>
        <w:rPr>
          <w:rFonts w:eastAsia="仿宋"/>
          <w:spacing w:val="-6"/>
          <w:sz w:val="24"/>
        </w:rPr>
      </w:pPr>
      <w:r w:rsidRPr="00246D92">
        <w:rPr>
          <w:rFonts w:eastAsia="仿宋"/>
          <w:b/>
          <w:spacing w:val="-10"/>
          <w:sz w:val="24"/>
        </w:rPr>
        <w:t>注：</w:t>
      </w:r>
      <w:r w:rsidRPr="00246D92">
        <w:rPr>
          <w:rFonts w:eastAsia="仿宋"/>
          <w:spacing w:val="-12"/>
          <w:sz w:val="24"/>
        </w:rPr>
        <w:t>请在所选择的平台前</w:t>
      </w:r>
      <w:r w:rsidR="00E646C4" w:rsidRPr="00246D92">
        <w:rPr>
          <w:rFonts w:ascii="仿宋" w:eastAsia="仿宋" w:hAnsi="仿宋" w:hint="eastAsia"/>
          <w:sz w:val="24"/>
        </w:rPr>
        <w:t>□</w:t>
      </w:r>
      <w:r w:rsidRPr="00246D92">
        <w:rPr>
          <w:rFonts w:eastAsia="仿宋"/>
          <w:spacing w:val="-12"/>
          <w:sz w:val="24"/>
        </w:rPr>
        <w:t>划</w:t>
      </w:r>
      <w:r w:rsidRPr="00246D92">
        <w:rPr>
          <w:rFonts w:eastAsia="仿宋"/>
          <w:spacing w:val="-12"/>
          <w:sz w:val="24"/>
        </w:rPr>
        <w:t>“</w:t>
      </w:r>
      <w:r w:rsidRPr="00246D92">
        <w:rPr>
          <w:rFonts w:eastAsia="仿宋"/>
          <w:b/>
          <w:spacing w:val="-12"/>
          <w:sz w:val="24"/>
        </w:rPr>
        <w:t>√</w:t>
      </w:r>
      <w:r w:rsidRPr="00246D92">
        <w:rPr>
          <w:rFonts w:eastAsia="仿宋"/>
          <w:spacing w:val="-12"/>
          <w:sz w:val="24"/>
        </w:rPr>
        <w:t xml:space="preserve">” </w:t>
      </w:r>
      <w:r w:rsidRPr="00246D92">
        <w:rPr>
          <w:rFonts w:eastAsia="仿宋"/>
          <w:spacing w:val="-12"/>
          <w:sz w:val="24"/>
        </w:rPr>
        <w:t>。系统一旦选定，将不再变更，请慎重填写</w:t>
      </w:r>
      <w:r w:rsidRPr="00246D92">
        <w:rPr>
          <w:rFonts w:eastAsia="仿宋"/>
          <w:spacing w:val="-10"/>
          <w:sz w:val="24"/>
        </w:rPr>
        <w:t>。</w:t>
      </w:r>
    </w:p>
    <w:sectPr w:rsidR="00022888" w:rsidSect="00022888">
      <w:footerReference w:type="even" r:id="rId10"/>
      <w:footerReference w:type="default" r:id="rId11"/>
      <w:pgSz w:w="16838" w:h="11906" w:orient="landscape"/>
      <w:pgMar w:top="777" w:right="1247" w:bottom="4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DC" w:rsidRDefault="00E829DC" w:rsidP="00022888">
      <w:r>
        <w:separator/>
      </w:r>
    </w:p>
  </w:endnote>
  <w:endnote w:type="continuationSeparator" w:id="0">
    <w:p w:rsidR="00E829DC" w:rsidRDefault="00E829DC" w:rsidP="000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82" w:rsidRDefault="000C5A8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6E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6E82" w:rsidRDefault="00706E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82" w:rsidRDefault="00E829DC">
    <w:pPr>
      <w:pStyle w:val="a9"/>
      <w:jc w:val="center"/>
      <w:rPr>
        <w:rFonts w:ascii="仿宋_GB2312" w:eastAsia="仿宋_GB2312" w:hAnsi="楷体"/>
        <w:sz w:val="24"/>
        <w:szCs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XTG5w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dMbnBQCAAAVBAAADgAAAAAAAAAB&#10;ACAAAAAfAQAAZHJzL2Uyb0RvYy54bWxQSwUGAAAAAAYABgBZAQAApQUAAAAA&#10;" filled="f" stroked="f" strokeweight=".5pt">
          <v:textbox style="mso-fit-shape-to-text:t" inset="0,0,0,0">
            <w:txbxContent>
              <w:p w:rsidR="00706E82" w:rsidRDefault="000C5A8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06E8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13F1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DC" w:rsidRDefault="00E829DC" w:rsidP="00022888">
      <w:r>
        <w:separator/>
      </w:r>
    </w:p>
  </w:footnote>
  <w:footnote w:type="continuationSeparator" w:id="0">
    <w:p w:rsidR="00E829DC" w:rsidRDefault="00E829DC" w:rsidP="0002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2E2CB"/>
    <w:multiLevelType w:val="singleLevel"/>
    <w:tmpl w:val="5AD2E2CB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2809"/>
    <w:rsid w:val="000003B1"/>
    <w:rsid w:val="00000511"/>
    <w:rsid w:val="000009BC"/>
    <w:rsid w:val="00000F16"/>
    <w:rsid w:val="0000180D"/>
    <w:rsid w:val="00001C3D"/>
    <w:rsid w:val="00001ED2"/>
    <w:rsid w:val="0000214F"/>
    <w:rsid w:val="00002199"/>
    <w:rsid w:val="00003518"/>
    <w:rsid w:val="00007351"/>
    <w:rsid w:val="00007A0F"/>
    <w:rsid w:val="00007B68"/>
    <w:rsid w:val="00010746"/>
    <w:rsid w:val="00010820"/>
    <w:rsid w:val="00010B28"/>
    <w:rsid w:val="00010DDA"/>
    <w:rsid w:val="000120CC"/>
    <w:rsid w:val="000125C3"/>
    <w:rsid w:val="00012C45"/>
    <w:rsid w:val="00013591"/>
    <w:rsid w:val="00013CDB"/>
    <w:rsid w:val="000141D9"/>
    <w:rsid w:val="00016485"/>
    <w:rsid w:val="000167CA"/>
    <w:rsid w:val="00016BBD"/>
    <w:rsid w:val="00017E7B"/>
    <w:rsid w:val="00017FF2"/>
    <w:rsid w:val="000207AE"/>
    <w:rsid w:val="00020864"/>
    <w:rsid w:val="00022888"/>
    <w:rsid w:val="00024EF1"/>
    <w:rsid w:val="0002552B"/>
    <w:rsid w:val="000263E6"/>
    <w:rsid w:val="00026D4F"/>
    <w:rsid w:val="00027490"/>
    <w:rsid w:val="000276DF"/>
    <w:rsid w:val="00027876"/>
    <w:rsid w:val="000278F9"/>
    <w:rsid w:val="00030BB7"/>
    <w:rsid w:val="00031370"/>
    <w:rsid w:val="00031845"/>
    <w:rsid w:val="00031EE7"/>
    <w:rsid w:val="000323DC"/>
    <w:rsid w:val="0003255D"/>
    <w:rsid w:val="00035B0C"/>
    <w:rsid w:val="00036CCC"/>
    <w:rsid w:val="00036D02"/>
    <w:rsid w:val="000378FD"/>
    <w:rsid w:val="00037A0C"/>
    <w:rsid w:val="00040837"/>
    <w:rsid w:val="0004295D"/>
    <w:rsid w:val="00042DC9"/>
    <w:rsid w:val="000431FD"/>
    <w:rsid w:val="00043576"/>
    <w:rsid w:val="00046072"/>
    <w:rsid w:val="00046344"/>
    <w:rsid w:val="00046BE6"/>
    <w:rsid w:val="00047E81"/>
    <w:rsid w:val="00051571"/>
    <w:rsid w:val="00053264"/>
    <w:rsid w:val="00053603"/>
    <w:rsid w:val="00055450"/>
    <w:rsid w:val="0005565A"/>
    <w:rsid w:val="0006016E"/>
    <w:rsid w:val="00060A6B"/>
    <w:rsid w:val="0006115A"/>
    <w:rsid w:val="00061BAB"/>
    <w:rsid w:val="00062DA4"/>
    <w:rsid w:val="00062EA0"/>
    <w:rsid w:val="00063F67"/>
    <w:rsid w:val="00063FA9"/>
    <w:rsid w:val="0006425E"/>
    <w:rsid w:val="00064926"/>
    <w:rsid w:val="000655A5"/>
    <w:rsid w:val="000675C2"/>
    <w:rsid w:val="0007026F"/>
    <w:rsid w:val="00070632"/>
    <w:rsid w:val="000706DC"/>
    <w:rsid w:val="00071FF0"/>
    <w:rsid w:val="0007236E"/>
    <w:rsid w:val="0007268C"/>
    <w:rsid w:val="0007273A"/>
    <w:rsid w:val="00072989"/>
    <w:rsid w:val="000742DC"/>
    <w:rsid w:val="00074C22"/>
    <w:rsid w:val="000772FE"/>
    <w:rsid w:val="00077DF2"/>
    <w:rsid w:val="00081DDF"/>
    <w:rsid w:val="0008288A"/>
    <w:rsid w:val="000833E9"/>
    <w:rsid w:val="00084FF1"/>
    <w:rsid w:val="000851DE"/>
    <w:rsid w:val="0008603D"/>
    <w:rsid w:val="000860B7"/>
    <w:rsid w:val="00087077"/>
    <w:rsid w:val="000905FB"/>
    <w:rsid w:val="00091377"/>
    <w:rsid w:val="0009159F"/>
    <w:rsid w:val="000920F2"/>
    <w:rsid w:val="00093531"/>
    <w:rsid w:val="00093657"/>
    <w:rsid w:val="000943AF"/>
    <w:rsid w:val="00094D62"/>
    <w:rsid w:val="00095613"/>
    <w:rsid w:val="0009600E"/>
    <w:rsid w:val="00096A76"/>
    <w:rsid w:val="00096FE1"/>
    <w:rsid w:val="00097D5A"/>
    <w:rsid w:val="000A016B"/>
    <w:rsid w:val="000A0BB6"/>
    <w:rsid w:val="000A0E47"/>
    <w:rsid w:val="000A0FA1"/>
    <w:rsid w:val="000A1902"/>
    <w:rsid w:val="000A1BB9"/>
    <w:rsid w:val="000A1E57"/>
    <w:rsid w:val="000A2AA2"/>
    <w:rsid w:val="000A334E"/>
    <w:rsid w:val="000A3DBC"/>
    <w:rsid w:val="000A4340"/>
    <w:rsid w:val="000A5005"/>
    <w:rsid w:val="000A5E2E"/>
    <w:rsid w:val="000A641E"/>
    <w:rsid w:val="000A68E8"/>
    <w:rsid w:val="000A74FA"/>
    <w:rsid w:val="000A75B4"/>
    <w:rsid w:val="000A7A62"/>
    <w:rsid w:val="000A7D58"/>
    <w:rsid w:val="000B071C"/>
    <w:rsid w:val="000B0F76"/>
    <w:rsid w:val="000B16E6"/>
    <w:rsid w:val="000B40AA"/>
    <w:rsid w:val="000B47E3"/>
    <w:rsid w:val="000B5685"/>
    <w:rsid w:val="000B61FD"/>
    <w:rsid w:val="000B65E6"/>
    <w:rsid w:val="000B6907"/>
    <w:rsid w:val="000C0BEF"/>
    <w:rsid w:val="000C1259"/>
    <w:rsid w:val="000C219C"/>
    <w:rsid w:val="000C4EE3"/>
    <w:rsid w:val="000C4F68"/>
    <w:rsid w:val="000C5A83"/>
    <w:rsid w:val="000C7070"/>
    <w:rsid w:val="000C772E"/>
    <w:rsid w:val="000C7F6F"/>
    <w:rsid w:val="000D18FA"/>
    <w:rsid w:val="000D1F78"/>
    <w:rsid w:val="000D32DA"/>
    <w:rsid w:val="000D40E4"/>
    <w:rsid w:val="000D4249"/>
    <w:rsid w:val="000D4B4A"/>
    <w:rsid w:val="000D509D"/>
    <w:rsid w:val="000D50AB"/>
    <w:rsid w:val="000D530B"/>
    <w:rsid w:val="000D5982"/>
    <w:rsid w:val="000D783C"/>
    <w:rsid w:val="000D7E56"/>
    <w:rsid w:val="000D7FBA"/>
    <w:rsid w:val="000E2B19"/>
    <w:rsid w:val="000E359E"/>
    <w:rsid w:val="000E4114"/>
    <w:rsid w:val="000E4DC4"/>
    <w:rsid w:val="000E5168"/>
    <w:rsid w:val="000E62CC"/>
    <w:rsid w:val="000E680C"/>
    <w:rsid w:val="000F0D90"/>
    <w:rsid w:val="000F1102"/>
    <w:rsid w:val="000F18CF"/>
    <w:rsid w:val="000F3426"/>
    <w:rsid w:val="000F3F0A"/>
    <w:rsid w:val="000F4407"/>
    <w:rsid w:val="000F54BE"/>
    <w:rsid w:val="000F6563"/>
    <w:rsid w:val="000F6AA1"/>
    <w:rsid w:val="000F77E8"/>
    <w:rsid w:val="000F7C34"/>
    <w:rsid w:val="000F7CFA"/>
    <w:rsid w:val="00100249"/>
    <w:rsid w:val="0010143E"/>
    <w:rsid w:val="00101C01"/>
    <w:rsid w:val="00102180"/>
    <w:rsid w:val="001032CC"/>
    <w:rsid w:val="00103901"/>
    <w:rsid w:val="0010392B"/>
    <w:rsid w:val="001043E5"/>
    <w:rsid w:val="00104548"/>
    <w:rsid w:val="0010528F"/>
    <w:rsid w:val="00105401"/>
    <w:rsid w:val="00111E47"/>
    <w:rsid w:val="001127BB"/>
    <w:rsid w:val="0011306A"/>
    <w:rsid w:val="001135FE"/>
    <w:rsid w:val="00113ECA"/>
    <w:rsid w:val="00114986"/>
    <w:rsid w:val="00115852"/>
    <w:rsid w:val="00115A0B"/>
    <w:rsid w:val="0011747B"/>
    <w:rsid w:val="00117817"/>
    <w:rsid w:val="00117A13"/>
    <w:rsid w:val="001201B9"/>
    <w:rsid w:val="00120F4C"/>
    <w:rsid w:val="00124D13"/>
    <w:rsid w:val="001252B3"/>
    <w:rsid w:val="00125C81"/>
    <w:rsid w:val="0012711B"/>
    <w:rsid w:val="0012741A"/>
    <w:rsid w:val="0012784B"/>
    <w:rsid w:val="001302A3"/>
    <w:rsid w:val="00131845"/>
    <w:rsid w:val="0013186E"/>
    <w:rsid w:val="00131C48"/>
    <w:rsid w:val="0013203F"/>
    <w:rsid w:val="00132126"/>
    <w:rsid w:val="00133A3D"/>
    <w:rsid w:val="00133BBD"/>
    <w:rsid w:val="00133BC8"/>
    <w:rsid w:val="00134963"/>
    <w:rsid w:val="0013503B"/>
    <w:rsid w:val="00136379"/>
    <w:rsid w:val="001413AB"/>
    <w:rsid w:val="00141C79"/>
    <w:rsid w:val="001429EF"/>
    <w:rsid w:val="00143144"/>
    <w:rsid w:val="00143794"/>
    <w:rsid w:val="0014398B"/>
    <w:rsid w:val="0014422E"/>
    <w:rsid w:val="00144A06"/>
    <w:rsid w:val="00144A5F"/>
    <w:rsid w:val="00146F18"/>
    <w:rsid w:val="00147169"/>
    <w:rsid w:val="00147232"/>
    <w:rsid w:val="00150656"/>
    <w:rsid w:val="00151D43"/>
    <w:rsid w:val="00152980"/>
    <w:rsid w:val="00153163"/>
    <w:rsid w:val="00153619"/>
    <w:rsid w:val="00154276"/>
    <w:rsid w:val="001544C2"/>
    <w:rsid w:val="001549CD"/>
    <w:rsid w:val="001573F8"/>
    <w:rsid w:val="001578F5"/>
    <w:rsid w:val="00157EC8"/>
    <w:rsid w:val="00160054"/>
    <w:rsid w:val="001608E7"/>
    <w:rsid w:val="00160EFD"/>
    <w:rsid w:val="0016192F"/>
    <w:rsid w:val="0016533F"/>
    <w:rsid w:val="00165348"/>
    <w:rsid w:val="001660E4"/>
    <w:rsid w:val="001662B1"/>
    <w:rsid w:val="0016636E"/>
    <w:rsid w:val="001679A6"/>
    <w:rsid w:val="001707A8"/>
    <w:rsid w:val="00170DE8"/>
    <w:rsid w:val="001716D6"/>
    <w:rsid w:val="00171A62"/>
    <w:rsid w:val="001724A6"/>
    <w:rsid w:val="00174C2A"/>
    <w:rsid w:val="00176C71"/>
    <w:rsid w:val="00177340"/>
    <w:rsid w:val="00177CD9"/>
    <w:rsid w:val="001812F5"/>
    <w:rsid w:val="00181322"/>
    <w:rsid w:val="00181B9A"/>
    <w:rsid w:val="00181FD8"/>
    <w:rsid w:val="00182A2E"/>
    <w:rsid w:val="00182E0A"/>
    <w:rsid w:val="00182F35"/>
    <w:rsid w:val="001834D8"/>
    <w:rsid w:val="001837ED"/>
    <w:rsid w:val="0018455E"/>
    <w:rsid w:val="00184A70"/>
    <w:rsid w:val="00184AAE"/>
    <w:rsid w:val="00184E23"/>
    <w:rsid w:val="00185404"/>
    <w:rsid w:val="00185A3A"/>
    <w:rsid w:val="00186FFE"/>
    <w:rsid w:val="00187737"/>
    <w:rsid w:val="001879CB"/>
    <w:rsid w:val="00190379"/>
    <w:rsid w:val="001904D9"/>
    <w:rsid w:val="00192239"/>
    <w:rsid w:val="00192729"/>
    <w:rsid w:val="00193691"/>
    <w:rsid w:val="00194891"/>
    <w:rsid w:val="0019542A"/>
    <w:rsid w:val="00196B5D"/>
    <w:rsid w:val="001976C6"/>
    <w:rsid w:val="001A0403"/>
    <w:rsid w:val="001A151E"/>
    <w:rsid w:val="001A190F"/>
    <w:rsid w:val="001A2415"/>
    <w:rsid w:val="001A26AD"/>
    <w:rsid w:val="001A2E65"/>
    <w:rsid w:val="001A3294"/>
    <w:rsid w:val="001A3D8C"/>
    <w:rsid w:val="001A4E70"/>
    <w:rsid w:val="001A5A34"/>
    <w:rsid w:val="001A63D2"/>
    <w:rsid w:val="001A79E3"/>
    <w:rsid w:val="001A7D21"/>
    <w:rsid w:val="001B0B57"/>
    <w:rsid w:val="001B0B8C"/>
    <w:rsid w:val="001B1788"/>
    <w:rsid w:val="001B206B"/>
    <w:rsid w:val="001B3B2B"/>
    <w:rsid w:val="001B3E54"/>
    <w:rsid w:val="001B501C"/>
    <w:rsid w:val="001B6326"/>
    <w:rsid w:val="001C0155"/>
    <w:rsid w:val="001C08AE"/>
    <w:rsid w:val="001C0BFA"/>
    <w:rsid w:val="001C12EB"/>
    <w:rsid w:val="001C2152"/>
    <w:rsid w:val="001C2CB0"/>
    <w:rsid w:val="001C4CFF"/>
    <w:rsid w:val="001C534D"/>
    <w:rsid w:val="001C586B"/>
    <w:rsid w:val="001C5F0F"/>
    <w:rsid w:val="001C6D4A"/>
    <w:rsid w:val="001C7128"/>
    <w:rsid w:val="001C7B1C"/>
    <w:rsid w:val="001D2330"/>
    <w:rsid w:val="001D359A"/>
    <w:rsid w:val="001D39D7"/>
    <w:rsid w:val="001D511F"/>
    <w:rsid w:val="001D524B"/>
    <w:rsid w:val="001D5EAD"/>
    <w:rsid w:val="001D6BD8"/>
    <w:rsid w:val="001D730E"/>
    <w:rsid w:val="001D7397"/>
    <w:rsid w:val="001D7494"/>
    <w:rsid w:val="001D75F3"/>
    <w:rsid w:val="001E0BCF"/>
    <w:rsid w:val="001E1260"/>
    <w:rsid w:val="001E2830"/>
    <w:rsid w:val="001E328D"/>
    <w:rsid w:val="001E3AA8"/>
    <w:rsid w:val="001E3FC4"/>
    <w:rsid w:val="001E4C97"/>
    <w:rsid w:val="001E5F2A"/>
    <w:rsid w:val="001E6FB5"/>
    <w:rsid w:val="001F0709"/>
    <w:rsid w:val="001F2809"/>
    <w:rsid w:val="001F28BA"/>
    <w:rsid w:val="001F2EEE"/>
    <w:rsid w:val="001F33EC"/>
    <w:rsid w:val="001F3BBF"/>
    <w:rsid w:val="001F4588"/>
    <w:rsid w:val="001F4F97"/>
    <w:rsid w:val="001F5CAE"/>
    <w:rsid w:val="001F7BC8"/>
    <w:rsid w:val="002014B6"/>
    <w:rsid w:val="002027D8"/>
    <w:rsid w:val="00202BD0"/>
    <w:rsid w:val="00203376"/>
    <w:rsid w:val="00203C76"/>
    <w:rsid w:val="00204C7C"/>
    <w:rsid w:val="00204EEA"/>
    <w:rsid w:val="00205346"/>
    <w:rsid w:val="0020555B"/>
    <w:rsid w:val="002064A2"/>
    <w:rsid w:val="00207B88"/>
    <w:rsid w:val="00211A77"/>
    <w:rsid w:val="002122BE"/>
    <w:rsid w:val="002122CA"/>
    <w:rsid w:val="0021269A"/>
    <w:rsid w:val="0021362D"/>
    <w:rsid w:val="00216F0D"/>
    <w:rsid w:val="00217A02"/>
    <w:rsid w:val="00220202"/>
    <w:rsid w:val="002208A2"/>
    <w:rsid w:val="002224BF"/>
    <w:rsid w:val="002225D9"/>
    <w:rsid w:val="002236B6"/>
    <w:rsid w:val="0022392E"/>
    <w:rsid w:val="0022522B"/>
    <w:rsid w:val="002266B3"/>
    <w:rsid w:val="00226F76"/>
    <w:rsid w:val="00226FD0"/>
    <w:rsid w:val="00227175"/>
    <w:rsid w:val="002275E4"/>
    <w:rsid w:val="00227751"/>
    <w:rsid w:val="00227790"/>
    <w:rsid w:val="0023100B"/>
    <w:rsid w:val="00232371"/>
    <w:rsid w:val="00232C20"/>
    <w:rsid w:val="0023300E"/>
    <w:rsid w:val="00233015"/>
    <w:rsid w:val="002335E3"/>
    <w:rsid w:val="00234BE1"/>
    <w:rsid w:val="0023606D"/>
    <w:rsid w:val="0023684A"/>
    <w:rsid w:val="00237209"/>
    <w:rsid w:val="0023760D"/>
    <w:rsid w:val="00242241"/>
    <w:rsid w:val="00242F20"/>
    <w:rsid w:val="00243855"/>
    <w:rsid w:val="0024494A"/>
    <w:rsid w:val="002461C8"/>
    <w:rsid w:val="00246D92"/>
    <w:rsid w:val="0025069A"/>
    <w:rsid w:val="002508C3"/>
    <w:rsid w:val="00251636"/>
    <w:rsid w:val="00251A62"/>
    <w:rsid w:val="0025215E"/>
    <w:rsid w:val="00252851"/>
    <w:rsid w:val="002533E2"/>
    <w:rsid w:val="002545FB"/>
    <w:rsid w:val="0025589B"/>
    <w:rsid w:val="00255CA5"/>
    <w:rsid w:val="002562E4"/>
    <w:rsid w:val="0025681B"/>
    <w:rsid w:val="00256D64"/>
    <w:rsid w:val="00257879"/>
    <w:rsid w:val="00262949"/>
    <w:rsid w:val="00264414"/>
    <w:rsid w:val="00264471"/>
    <w:rsid w:val="00264D72"/>
    <w:rsid w:val="00266B4C"/>
    <w:rsid w:val="002701CD"/>
    <w:rsid w:val="00270FBA"/>
    <w:rsid w:val="002714E3"/>
    <w:rsid w:val="00271AF2"/>
    <w:rsid w:val="00272033"/>
    <w:rsid w:val="00272595"/>
    <w:rsid w:val="0027437D"/>
    <w:rsid w:val="002743BD"/>
    <w:rsid w:val="00274735"/>
    <w:rsid w:val="00274EA5"/>
    <w:rsid w:val="00275470"/>
    <w:rsid w:val="00275795"/>
    <w:rsid w:val="002759A4"/>
    <w:rsid w:val="002761CF"/>
    <w:rsid w:val="002766EE"/>
    <w:rsid w:val="00276DF7"/>
    <w:rsid w:val="00276E89"/>
    <w:rsid w:val="00281D36"/>
    <w:rsid w:val="00283933"/>
    <w:rsid w:val="00283B1F"/>
    <w:rsid w:val="0028403A"/>
    <w:rsid w:val="0028452B"/>
    <w:rsid w:val="00284734"/>
    <w:rsid w:val="00284BB9"/>
    <w:rsid w:val="00285394"/>
    <w:rsid w:val="00285860"/>
    <w:rsid w:val="002861B1"/>
    <w:rsid w:val="002867CE"/>
    <w:rsid w:val="00286D36"/>
    <w:rsid w:val="00290003"/>
    <w:rsid w:val="00293791"/>
    <w:rsid w:val="00293D99"/>
    <w:rsid w:val="00294340"/>
    <w:rsid w:val="0029471D"/>
    <w:rsid w:val="00294C83"/>
    <w:rsid w:val="00295024"/>
    <w:rsid w:val="0029544C"/>
    <w:rsid w:val="00296C11"/>
    <w:rsid w:val="00296F32"/>
    <w:rsid w:val="00297463"/>
    <w:rsid w:val="002978C9"/>
    <w:rsid w:val="00297C1F"/>
    <w:rsid w:val="002A0426"/>
    <w:rsid w:val="002A0534"/>
    <w:rsid w:val="002A1222"/>
    <w:rsid w:val="002A1F35"/>
    <w:rsid w:val="002A2C45"/>
    <w:rsid w:val="002A2F18"/>
    <w:rsid w:val="002A33E1"/>
    <w:rsid w:val="002A3406"/>
    <w:rsid w:val="002A3563"/>
    <w:rsid w:val="002A3962"/>
    <w:rsid w:val="002A54C0"/>
    <w:rsid w:val="002A6445"/>
    <w:rsid w:val="002A6F8E"/>
    <w:rsid w:val="002B095E"/>
    <w:rsid w:val="002B1391"/>
    <w:rsid w:val="002B1492"/>
    <w:rsid w:val="002B1D4A"/>
    <w:rsid w:val="002B1E74"/>
    <w:rsid w:val="002B1FAD"/>
    <w:rsid w:val="002B338B"/>
    <w:rsid w:val="002B36D5"/>
    <w:rsid w:val="002B3974"/>
    <w:rsid w:val="002B3D12"/>
    <w:rsid w:val="002B4E08"/>
    <w:rsid w:val="002B5FCC"/>
    <w:rsid w:val="002C071E"/>
    <w:rsid w:val="002C07F9"/>
    <w:rsid w:val="002C13A1"/>
    <w:rsid w:val="002C2830"/>
    <w:rsid w:val="002C4783"/>
    <w:rsid w:val="002C5373"/>
    <w:rsid w:val="002C580A"/>
    <w:rsid w:val="002C65C8"/>
    <w:rsid w:val="002C69D6"/>
    <w:rsid w:val="002D242B"/>
    <w:rsid w:val="002D28FB"/>
    <w:rsid w:val="002D3152"/>
    <w:rsid w:val="002D37A7"/>
    <w:rsid w:val="002D39C3"/>
    <w:rsid w:val="002D3C45"/>
    <w:rsid w:val="002D4459"/>
    <w:rsid w:val="002D50AB"/>
    <w:rsid w:val="002D5AF6"/>
    <w:rsid w:val="002D7401"/>
    <w:rsid w:val="002D75B7"/>
    <w:rsid w:val="002E1A00"/>
    <w:rsid w:val="002E1C10"/>
    <w:rsid w:val="002E21D0"/>
    <w:rsid w:val="002E2A34"/>
    <w:rsid w:val="002E394C"/>
    <w:rsid w:val="002E3A1D"/>
    <w:rsid w:val="002E4B99"/>
    <w:rsid w:val="002E5100"/>
    <w:rsid w:val="002E587D"/>
    <w:rsid w:val="002E5C14"/>
    <w:rsid w:val="002E60D9"/>
    <w:rsid w:val="002E6A94"/>
    <w:rsid w:val="002F0DAC"/>
    <w:rsid w:val="002F0E78"/>
    <w:rsid w:val="002F22C8"/>
    <w:rsid w:val="002F2374"/>
    <w:rsid w:val="002F2A7E"/>
    <w:rsid w:val="002F3244"/>
    <w:rsid w:val="002F34F0"/>
    <w:rsid w:val="002F41F6"/>
    <w:rsid w:val="002F4514"/>
    <w:rsid w:val="002F5006"/>
    <w:rsid w:val="002F5CA0"/>
    <w:rsid w:val="002F682F"/>
    <w:rsid w:val="002F68D8"/>
    <w:rsid w:val="002F6E9C"/>
    <w:rsid w:val="002F6F5D"/>
    <w:rsid w:val="002F7B57"/>
    <w:rsid w:val="00300020"/>
    <w:rsid w:val="003008AA"/>
    <w:rsid w:val="003016A6"/>
    <w:rsid w:val="003016E5"/>
    <w:rsid w:val="003027AE"/>
    <w:rsid w:val="003029E7"/>
    <w:rsid w:val="00302CEA"/>
    <w:rsid w:val="0030395B"/>
    <w:rsid w:val="00303CDF"/>
    <w:rsid w:val="00303E33"/>
    <w:rsid w:val="00304632"/>
    <w:rsid w:val="00304AC4"/>
    <w:rsid w:val="00305C94"/>
    <w:rsid w:val="003064B1"/>
    <w:rsid w:val="0030669C"/>
    <w:rsid w:val="00306D52"/>
    <w:rsid w:val="0031055B"/>
    <w:rsid w:val="003108DB"/>
    <w:rsid w:val="0031103E"/>
    <w:rsid w:val="003118B7"/>
    <w:rsid w:val="003132BD"/>
    <w:rsid w:val="00316F59"/>
    <w:rsid w:val="00317016"/>
    <w:rsid w:val="00317DEB"/>
    <w:rsid w:val="00320B01"/>
    <w:rsid w:val="00320B5F"/>
    <w:rsid w:val="00321004"/>
    <w:rsid w:val="00322620"/>
    <w:rsid w:val="00323CB7"/>
    <w:rsid w:val="00324670"/>
    <w:rsid w:val="0032600E"/>
    <w:rsid w:val="00326847"/>
    <w:rsid w:val="00327654"/>
    <w:rsid w:val="003318CF"/>
    <w:rsid w:val="00333E64"/>
    <w:rsid w:val="003347C3"/>
    <w:rsid w:val="00334AC6"/>
    <w:rsid w:val="003357FA"/>
    <w:rsid w:val="003360E7"/>
    <w:rsid w:val="00336AFB"/>
    <w:rsid w:val="00337423"/>
    <w:rsid w:val="0034069B"/>
    <w:rsid w:val="00340DD6"/>
    <w:rsid w:val="003425F8"/>
    <w:rsid w:val="003427A1"/>
    <w:rsid w:val="00342EC3"/>
    <w:rsid w:val="0034320C"/>
    <w:rsid w:val="003439F2"/>
    <w:rsid w:val="0034640F"/>
    <w:rsid w:val="00346B26"/>
    <w:rsid w:val="00347473"/>
    <w:rsid w:val="003478DD"/>
    <w:rsid w:val="00347F46"/>
    <w:rsid w:val="00350264"/>
    <w:rsid w:val="003511EB"/>
    <w:rsid w:val="00351235"/>
    <w:rsid w:val="00351296"/>
    <w:rsid w:val="003534DB"/>
    <w:rsid w:val="003550C1"/>
    <w:rsid w:val="00355B45"/>
    <w:rsid w:val="00356553"/>
    <w:rsid w:val="003568D1"/>
    <w:rsid w:val="00361080"/>
    <w:rsid w:val="00361259"/>
    <w:rsid w:val="003615FA"/>
    <w:rsid w:val="0036358A"/>
    <w:rsid w:val="00363F48"/>
    <w:rsid w:val="00364A24"/>
    <w:rsid w:val="00364A99"/>
    <w:rsid w:val="00365812"/>
    <w:rsid w:val="003666BC"/>
    <w:rsid w:val="00366AB8"/>
    <w:rsid w:val="003673B9"/>
    <w:rsid w:val="00367FB6"/>
    <w:rsid w:val="00371072"/>
    <w:rsid w:val="00371A04"/>
    <w:rsid w:val="00372179"/>
    <w:rsid w:val="00373B63"/>
    <w:rsid w:val="00373FC2"/>
    <w:rsid w:val="00374638"/>
    <w:rsid w:val="00374E51"/>
    <w:rsid w:val="003770E2"/>
    <w:rsid w:val="003771F1"/>
    <w:rsid w:val="00377E99"/>
    <w:rsid w:val="0038080D"/>
    <w:rsid w:val="003808EF"/>
    <w:rsid w:val="003809E3"/>
    <w:rsid w:val="00380D65"/>
    <w:rsid w:val="0038221C"/>
    <w:rsid w:val="003823BF"/>
    <w:rsid w:val="00382561"/>
    <w:rsid w:val="0038659C"/>
    <w:rsid w:val="00387722"/>
    <w:rsid w:val="003902EF"/>
    <w:rsid w:val="0039056F"/>
    <w:rsid w:val="0039072D"/>
    <w:rsid w:val="0039088C"/>
    <w:rsid w:val="00392798"/>
    <w:rsid w:val="00392BB6"/>
    <w:rsid w:val="00393534"/>
    <w:rsid w:val="00393C2B"/>
    <w:rsid w:val="00395F13"/>
    <w:rsid w:val="003960D4"/>
    <w:rsid w:val="00396AE5"/>
    <w:rsid w:val="00396CC9"/>
    <w:rsid w:val="003973EC"/>
    <w:rsid w:val="00397C0A"/>
    <w:rsid w:val="003A165A"/>
    <w:rsid w:val="003A23F1"/>
    <w:rsid w:val="003A296B"/>
    <w:rsid w:val="003A3D7B"/>
    <w:rsid w:val="003A3E56"/>
    <w:rsid w:val="003A3F10"/>
    <w:rsid w:val="003A4D68"/>
    <w:rsid w:val="003A6133"/>
    <w:rsid w:val="003B03D5"/>
    <w:rsid w:val="003B0D95"/>
    <w:rsid w:val="003B1201"/>
    <w:rsid w:val="003B2B53"/>
    <w:rsid w:val="003B4874"/>
    <w:rsid w:val="003B4A2B"/>
    <w:rsid w:val="003B5251"/>
    <w:rsid w:val="003B6335"/>
    <w:rsid w:val="003B6624"/>
    <w:rsid w:val="003B773F"/>
    <w:rsid w:val="003B7EAC"/>
    <w:rsid w:val="003C0058"/>
    <w:rsid w:val="003C1A80"/>
    <w:rsid w:val="003C1B07"/>
    <w:rsid w:val="003C1FCA"/>
    <w:rsid w:val="003C24F5"/>
    <w:rsid w:val="003C26C4"/>
    <w:rsid w:val="003C3356"/>
    <w:rsid w:val="003C476C"/>
    <w:rsid w:val="003C5333"/>
    <w:rsid w:val="003C66E8"/>
    <w:rsid w:val="003C71B0"/>
    <w:rsid w:val="003D0AC4"/>
    <w:rsid w:val="003D0F55"/>
    <w:rsid w:val="003D148D"/>
    <w:rsid w:val="003D1B11"/>
    <w:rsid w:val="003D1CF2"/>
    <w:rsid w:val="003D260C"/>
    <w:rsid w:val="003D2790"/>
    <w:rsid w:val="003D30AB"/>
    <w:rsid w:val="003D31E3"/>
    <w:rsid w:val="003D36CA"/>
    <w:rsid w:val="003D3933"/>
    <w:rsid w:val="003D3E6A"/>
    <w:rsid w:val="003D4575"/>
    <w:rsid w:val="003D6072"/>
    <w:rsid w:val="003D6310"/>
    <w:rsid w:val="003D6A36"/>
    <w:rsid w:val="003D6D57"/>
    <w:rsid w:val="003E080D"/>
    <w:rsid w:val="003E2903"/>
    <w:rsid w:val="003E32CB"/>
    <w:rsid w:val="003E37A6"/>
    <w:rsid w:val="003E41A4"/>
    <w:rsid w:val="003E42A9"/>
    <w:rsid w:val="003E59AD"/>
    <w:rsid w:val="003E7627"/>
    <w:rsid w:val="003F01BC"/>
    <w:rsid w:val="003F2678"/>
    <w:rsid w:val="003F3F05"/>
    <w:rsid w:val="003F4246"/>
    <w:rsid w:val="003F43B2"/>
    <w:rsid w:val="003F54EF"/>
    <w:rsid w:val="003F5CE9"/>
    <w:rsid w:val="003F6528"/>
    <w:rsid w:val="003F6775"/>
    <w:rsid w:val="003F7E29"/>
    <w:rsid w:val="00400836"/>
    <w:rsid w:val="00400FCD"/>
    <w:rsid w:val="00401ECA"/>
    <w:rsid w:val="004025DC"/>
    <w:rsid w:val="00402ACA"/>
    <w:rsid w:val="00402C60"/>
    <w:rsid w:val="00402D74"/>
    <w:rsid w:val="00402F81"/>
    <w:rsid w:val="00404857"/>
    <w:rsid w:val="00404EFA"/>
    <w:rsid w:val="00405A90"/>
    <w:rsid w:val="0040617E"/>
    <w:rsid w:val="004065BA"/>
    <w:rsid w:val="00406EB7"/>
    <w:rsid w:val="0040767B"/>
    <w:rsid w:val="00410B34"/>
    <w:rsid w:val="00411F79"/>
    <w:rsid w:val="0041214E"/>
    <w:rsid w:val="00412A72"/>
    <w:rsid w:val="00414127"/>
    <w:rsid w:val="004141AF"/>
    <w:rsid w:val="00414D67"/>
    <w:rsid w:val="00415AE3"/>
    <w:rsid w:val="00416888"/>
    <w:rsid w:val="00416E9F"/>
    <w:rsid w:val="00417B55"/>
    <w:rsid w:val="00417DEF"/>
    <w:rsid w:val="00420411"/>
    <w:rsid w:val="00420F3A"/>
    <w:rsid w:val="004219E6"/>
    <w:rsid w:val="00421FC1"/>
    <w:rsid w:val="00422518"/>
    <w:rsid w:val="004228E9"/>
    <w:rsid w:val="004229CA"/>
    <w:rsid w:val="00422D27"/>
    <w:rsid w:val="0042341B"/>
    <w:rsid w:val="00423B87"/>
    <w:rsid w:val="00423E5B"/>
    <w:rsid w:val="0042468C"/>
    <w:rsid w:val="0042527A"/>
    <w:rsid w:val="00425919"/>
    <w:rsid w:val="00425DEC"/>
    <w:rsid w:val="00426BE0"/>
    <w:rsid w:val="004275D5"/>
    <w:rsid w:val="004306B5"/>
    <w:rsid w:val="00430E09"/>
    <w:rsid w:val="0043136D"/>
    <w:rsid w:val="004313E3"/>
    <w:rsid w:val="00431A20"/>
    <w:rsid w:val="00432E63"/>
    <w:rsid w:val="00433AC2"/>
    <w:rsid w:val="00433C20"/>
    <w:rsid w:val="004343C8"/>
    <w:rsid w:val="00434A99"/>
    <w:rsid w:val="00435EFA"/>
    <w:rsid w:val="0043607F"/>
    <w:rsid w:val="00436C95"/>
    <w:rsid w:val="00437D32"/>
    <w:rsid w:val="00441DD2"/>
    <w:rsid w:val="00442251"/>
    <w:rsid w:val="00442A91"/>
    <w:rsid w:val="00443E90"/>
    <w:rsid w:val="004441DA"/>
    <w:rsid w:val="00444A1E"/>
    <w:rsid w:val="00444C8F"/>
    <w:rsid w:val="00446120"/>
    <w:rsid w:val="00447634"/>
    <w:rsid w:val="0045008E"/>
    <w:rsid w:val="00450152"/>
    <w:rsid w:val="0045037E"/>
    <w:rsid w:val="004504C4"/>
    <w:rsid w:val="00450581"/>
    <w:rsid w:val="00451019"/>
    <w:rsid w:val="00451175"/>
    <w:rsid w:val="004514B4"/>
    <w:rsid w:val="00451CC6"/>
    <w:rsid w:val="00452082"/>
    <w:rsid w:val="004524CB"/>
    <w:rsid w:val="0045398D"/>
    <w:rsid w:val="0045399F"/>
    <w:rsid w:val="00453A69"/>
    <w:rsid w:val="00453D46"/>
    <w:rsid w:val="00453EAC"/>
    <w:rsid w:val="00455158"/>
    <w:rsid w:val="00455E76"/>
    <w:rsid w:val="004564ED"/>
    <w:rsid w:val="004569CF"/>
    <w:rsid w:val="004570C7"/>
    <w:rsid w:val="00460617"/>
    <w:rsid w:val="0046100F"/>
    <w:rsid w:val="004618C5"/>
    <w:rsid w:val="00461E80"/>
    <w:rsid w:val="0046232B"/>
    <w:rsid w:val="00462692"/>
    <w:rsid w:val="00462D06"/>
    <w:rsid w:val="00463A87"/>
    <w:rsid w:val="00465E16"/>
    <w:rsid w:val="00466607"/>
    <w:rsid w:val="00467132"/>
    <w:rsid w:val="00467B17"/>
    <w:rsid w:val="00470031"/>
    <w:rsid w:val="00470BF9"/>
    <w:rsid w:val="00471F03"/>
    <w:rsid w:val="00472736"/>
    <w:rsid w:val="004750DE"/>
    <w:rsid w:val="004753B9"/>
    <w:rsid w:val="00475F8E"/>
    <w:rsid w:val="0047689E"/>
    <w:rsid w:val="00481156"/>
    <w:rsid w:val="0048191A"/>
    <w:rsid w:val="00481BBB"/>
    <w:rsid w:val="00481EC2"/>
    <w:rsid w:val="00483CF3"/>
    <w:rsid w:val="00484108"/>
    <w:rsid w:val="004876DF"/>
    <w:rsid w:val="00490902"/>
    <w:rsid w:val="0049098F"/>
    <w:rsid w:val="00490AC4"/>
    <w:rsid w:val="004925E3"/>
    <w:rsid w:val="00492D90"/>
    <w:rsid w:val="00493131"/>
    <w:rsid w:val="0049334B"/>
    <w:rsid w:val="0049371F"/>
    <w:rsid w:val="00494BD6"/>
    <w:rsid w:val="004953A3"/>
    <w:rsid w:val="00495492"/>
    <w:rsid w:val="00495C12"/>
    <w:rsid w:val="00496017"/>
    <w:rsid w:val="0049799F"/>
    <w:rsid w:val="00497A27"/>
    <w:rsid w:val="00497D23"/>
    <w:rsid w:val="004A024B"/>
    <w:rsid w:val="004A2B37"/>
    <w:rsid w:val="004A5DAB"/>
    <w:rsid w:val="004A79DD"/>
    <w:rsid w:val="004A7FA4"/>
    <w:rsid w:val="004B170E"/>
    <w:rsid w:val="004B212A"/>
    <w:rsid w:val="004B3220"/>
    <w:rsid w:val="004B3BF1"/>
    <w:rsid w:val="004B3D88"/>
    <w:rsid w:val="004B4A8E"/>
    <w:rsid w:val="004B4F4C"/>
    <w:rsid w:val="004B511E"/>
    <w:rsid w:val="004B5319"/>
    <w:rsid w:val="004B5A65"/>
    <w:rsid w:val="004B5EEC"/>
    <w:rsid w:val="004B5EFC"/>
    <w:rsid w:val="004B5F2F"/>
    <w:rsid w:val="004B6BC6"/>
    <w:rsid w:val="004B6D18"/>
    <w:rsid w:val="004C0B38"/>
    <w:rsid w:val="004C0B58"/>
    <w:rsid w:val="004C0BF8"/>
    <w:rsid w:val="004C12F8"/>
    <w:rsid w:val="004C1855"/>
    <w:rsid w:val="004C1A2A"/>
    <w:rsid w:val="004C1BA2"/>
    <w:rsid w:val="004C1EC2"/>
    <w:rsid w:val="004C22C9"/>
    <w:rsid w:val="004C250F"/>
    <w:rsid w:val="004C54AF"/>
    <w:rsid w:val="004C62B9"/>
    <w:rsid w:val="004C6897"/>
    <w:rsid w:val="004C7238"/>
    <w:rsid w:val="004C76B0"/>
    <w:rsid w:val="004D1150"/>
    <w:rsid w:val="004D11F2"/>
    <w:rsid w:val="004D1C6B"/>
    <w:rsid w:val="004D2967"/>
    <w:rsid w:val="004D33DC"/>
    <w:rsid w:val="004D612A"/>
    <w:rsid w:val="004D63BE"/>
    <w:rsid w:val="004D79FA"/>
    <w:rsid w:val="004E07E8"/>
    <w:rsid w:val="004E34D6"/>
    <w:rsid w:val="004E3DCD"/>
    <w:rsid w:val="004E4C3D"/>
    <w:rsid w:val="004E6B23"/>
    <w:rsid w:val="004E73F0"/>
    <w:rsid w:val="004E7864"/>
    <w:rsid w:val="004E794C"/>
    <w:rsid w:val="004F0061"/>
    <w:rsid w:val="004F24F0"/>
    <w:rsid w:val="004F25A2"/>
    <w:rsid w:val="004F2C0A"/>
    <w:rsid w:val="004F45CF"/>
    <w:rsid w:val="004F625C"/>
    <w:rsid w:val="004F6285"/>
    <w:rsid w:val="004F6EB5"/>
    <w:rsid w:val="004F6F86"/>
    <w:rsid w:val="004F7ABB"/>
    <w:rsid w:val="004F7CCF"/>
    <w:rsid w:val="00500A28"/>
    <w:rsid w:val="00500FB8"/>
    <w:rsid w:val="00501D72"/>
    <w:rsid w:val="00502D04"/>
    <w:rsid w:val="00502F70"/>
    <w:rsid w:val="005032AB"/>
    <w:rsid w:val="00503524"/>
    <w:rsid w:val="00504099"/>
    <w:rsid w:val="00504B5A"/>
    <w:rsid w:val="00505D45"/>
    <w:rsid w:val="00505D62"/>
    <w:rsid w:val="00506534"/>
    <w:rsid w:val="00506714"/>
    <w:rsid w:val="00506839"/>
    <w:rsid w:val="00506AF6"/>
    <w:rsid w:val="00506DAE"/>
    <w:rsid w:val="00510562"/>
    <w:rsid w:val="005115A6"/>
    <w:rsid w:val="0051363F"/>
    <w:rsid w:val="00513D71"/>
    <w:rsid w:val="00513ED9"/>
    <w:rsid w:val="00514D30"/>
    <w:rsid w:val="0051620F"/>
    <w:rsid w:val="00516A9B"/>
    <w:rsid w:val="00517FC4"/>
    <w:rsid w:val="005201CA"/>
    <w:rsid w:val="0052070D"/>
    <w:rsid w:val="0052249F"/>
    <w:rsid w:val="005240CB"/>
    <w:rsid w:val="0052507A"/>
    <w:rsid w:val="00526114"/>
    <w:rsid w:val="005262DF"/>
    <w:rsid w:val="00526D52"/>
    <w:rsid w:val="00527C3F"/>
    <w:rsid w:val="00527F70"/>
    <w:rsid w:val="0053023C"/>
    <w:rsid w:val="00531625"/>
    <w:rsid w:val="005323BA"/>
    <w:rsid w:val="00532497"/>
    <w:rsid w:val="005327FB"/>
    <w:rsid w:val="00533EE3"/>
    <w:rsid w:val="005343A6"/>
    <w:rsid w:val="005354A1"/>
    <w:rsid w:val="00535770"/>
    <w:rsid w:val="00535B24"/>
    <w:rsid w:val="005371D0"/>
    <w:rsid w:val="00537763"/>
    <w:rsid w:val="00541746"/>
    <w:rsid w:val="00541FFA"/>
    <w:rsid w:val="00542C14"/>
    <w:rsid w:val="005434FB"/>
    <w:rsid w:val="005440FA"/>
    <w:rsid w:val="00545805"/>
    <w:rsid w:val="00545DBC"/>
    <w:rsid w:val="00547C90"/>
    <w:rsid w:val="0055031B"/>
    <w:rsid w:val="0055036D"/>
    <w:rsid w:val="005505CA"/>
    <w:rsid w:val="005516AB"/>
    <w:rsid w:val="0055228A"/>
    <w:rsid w:val="00552799"/>
    <w:rsid w:val="005531E8"/>
    <w:rsid w:val="0055375E"/>
    <w:rsid w:val="00553A3A"/>
    <w:rsid w:val="00553D24"/>
    <w:rsid w:val="005546EE"/>
    <w:rsid w:val="00556012"/>
    <w:rsid w:val="0055678F"/>
    <w:rsid w:val="00557C57"/>
    <w:rsid w:val="00557FF4"/>
    <w:rsid w:val="00560433"/>
    <w:rsid w:val="0056053A"/>
    <w:rsid w:val="00560581"/>
    <w:rsid w:val="0056069C"/>
    <w:rsid w:val="00560FB5"/>
    <w:rsid w:val="005610C6"/>
    <w:rsid w:val="00561A6A"/>
    <w:rsid w:val="00562106"/>
    <w:rsid w:val="00562D60"/>
    <w:rsid w:val="0056471F"/>
    <w:rsid w:val="0056473C"/>
    <w:rsid w:val="00565486"/>
    <w:rsid w:val="00570048"/>
    <w:rsid w:val="0057043C"/>
    <w:rsid w:val="00573412"/>
    <w:rsid w:val="00574558"/>
    <w:rsid w:val="005760DC"/>
    <w:rsid w:val="00576868"/>
    <w:rsid w:val="00576CD0"/>
    <w:rsid w:val="005777C4"/>
    <w:rsid w:val="00577DCC"/>
    <w:rsid w:val="00581250"/>
    <w:rsid w:val="00581FED"/>
    <w:rsid w:val="00582958"/>
    <w:rsid w:val="00582FBA"/>
    <w:rsid w:val="0058449D"/>
    <w:rsid w:val="00584E8C"/>
    <w:rsid w:val="00585315"/>
    <w:rsid w:val="00585B04"/>
    <w:rsid w:val="00585E3B"/>
    <w:rsid w:val="00585EC3"/>
    <w:rsid w:val="00586373"/>
    <w:rsid w:val="00591509"/>
    <w:rsid w:val="00591B7F"/>
    <w:rsid w:val="00592D61"/>
    <w:rsid w:val="00594D10"/>
    <w:rsid w:val="00594E71"/>
    <w:rsid w:val="0059588D"/>
    <w:rsid w:val="005960D9"/>
    <w:rsid w:val="00596152"/>
    <w:rsid w:val="00596C51"/>
    <w:rsid w:val="0059726C"/>
    <w:rsid w:val="005A2CF7"/>
    <w:rsid w:val="005A2E00"/>
    <w:rsid w:val="005A372F"/>
    <w:rsid w:val="005A3DAD"/>
    <w:rsid w:val="005A40D0"/>
    <w:rsid w:val="005A5071"/>
    <w:rsid w:val="005A653F"/>
    <w:rsid w:val="005A6B10"/>
    <w:rsid w:val="005A796F"/>
    <w:rsid w:val="005A7C50"/>
    <w:rsid w:val="005A7FFC"/>
    <w:rsid w:val="005B1BFA"/>
    <w:rsid w:val="005C0016"/>
    <w:rsid w:val="005C0201"/>
    <w:rsid w:val="005C067D"/>
    <w:rsid w:val="005C13BE"/>
    <w:rsid w:val="005C1A71"/>
    <w:rsid w:val="005C1BA0"/>
    <w:rsid w:val="005C3040"/>
    <w:rsid w:val="005C35E8"/>
    <w:rsid w:val="005C5A82"/>
    <w:rsid w:val="005C5B06"/>
    <w:rsid w:val="005C66B6"/>
    <w:rsid w:val="005C7EDC"/>
    <w:rsid w:val="005D086E"/>
    <w:rsid w:val="005D08CD"/>
    <w:rsid w:val="005D0C72"/>
    <w:rsid w:val="005D186B"/>
    <w:rsid w:val="005D2392"/>
    <w:rsid w:val="005D5E1C"/>
    <w:rsid w:val="005D6086"/>
    <w:rsid w:val="005D6D66"/>
    <w:rsid w:val="005D712B"/>
    <w:rsid w:val="005E03BA"/>
    <w:rsid w:val="005E11A2"/>
    <w:rsid w:val="005E11F3"/>
    <w:rsid w:val="005E2330"/>
    <w:rsid w:val="005E2A9E"/>
    <w:rsid w:val="005E2D44"/>
    <w:rsid w:val="005E3069"/>
    <w:rsid w:val="005E3558"/>
    <w:rsid w:val="005E364C"/>
    <w:rsid w:val="005E43B1"/>
    <w:rsid w:val="005E4A90"/>
    <w:rsid w:val="005E56C0"/>
    <w:rsid w:val="005E5924"/>
    <w:rsid w:val="005E6B82"/>
    <w:rsid w:val="005E7723"/>
    <w:rsid w:val="005E78B9"/>
    <w:rsid w:val="005E7A45"/>
    <w:rsid w:val="005E7C4C"/>
    <w:rsid w:val="005F100C"/>
    <w:rsid w:val="005F1DD6"/>
    <w:rsid w:val="005F24EA"/>
    <w:rsid w:val="005F26B6"/>
    <w:rsid w:val="005F3A55"/>
    <w:rsid w:val="005F45D1"/>
    <w:rsid w:val="005F53FA"/>
    <w:rsid w:val="005F5B4B"/>
    <w:rsid w:val="005F6685"/>
    <w:rsid w:val="00600144"/>
    <w:rsid w:val="006009B3"/>
    <w:rsid w:val="00602A06"/>
    <w:rsid w:val="006056E8"/>
    <w:rsid w:val="00606E29"/>
    <w:rsid w:val="006074B1"/>
    <w:rsid w:val="00611A46"/>
    <w:rsid w:val="00613BBF"/>
    <w:rsid w:val="00613F97"/>
    <w:rsid w:val="006152EB"/>
    <w:rsid w:val="00616953"/>
    <w:rsid w:val="006172B0"/>
    <w:rsid w:val="00617762"/>
    <w:rsid w:val="00620B22"/>
    <w:rsid w:val="00621215"/>
    <w:rsid w:val="00622889"/>
    <w:rsid w:val="0062370D"/>
    <w:rsid w:val="00623CA9"/>
    <w:rsid w:val="006244E1"/>
    <w:rsid w:val="00624546"/>
    <w:rsid w:val="0062479B"/>
    <w:rsid w:val="00624E89"/>
    <w:rsid w:val="00626222"/>
    <w:rsid w:val="006271D1"/>
    <w:rsid w:val="00627597"/>
    <w:rsid w:val="00627858"/>
    <w:rsid w:val="00627C2E"/>
    <w:rsid w:val="006303A1"/>
    <w:rsid w:val="00631E66"/>
    <w:rsid w:val="0063212C"/>
    <w:rsid w:val="006377FA"/>
    <w:rsid w:val="00640482"/>
    <w:rsid w:val="00641247"/>
    <w:rsid w:val="006412FB"/>
    <w:rsid w:val="00641C77"/>
    <w:rsid w:val="00642CA2"/>
    <w:rsid w:val="0064381C"/>
    <w:rsid w:val="00643EE8"/>
    <w:rsid w:val="00644C4C"/>
    <w:rsid w:val="00644FCC"/>
    <w:rsid w:val="00645E35"/>
    <w:rsid w:val="00646002"/>
    <w:rsid w:val="006462DB"/>
    <w:rsid w:val="00646914"/>
    <w:rsid w:val="00646C2C"/>
    <w:rsid w:val="006471BD"/>
    <w:rsid w:val="00650015"/>
    <w:rsid w:val="0065070C"/>
    <w:rsid w:val="006518C0"/>
    <w:rsid w:val="00651AD3"/>
    <w:rsid w:val="00653C38"/>
    <w:rsid w:val="00656033"/>
    <w:rsid w:val="00657AE3"/>
    <w:rsid w:val="006600E2"/>
    <w:rsid w:val="006601A3"/>
    <w:rsid w:val="0066031D"/>
    <w:rsid w:val="00661197"/>
    <w:rsid w:val="00661C39"/>
    <w:rsid w:val="006632F4"/>
    <w:rsid w:val="00663B1A"/>
    <w:rsid w:val="006640D8"/>
    <w:rsid w:val="00664637"/>
    <w:rsid w:val="006646CD"/>
    <w:rsid w:val="00665596"/>
    <w:rsid w:val="006657B5"/>
    <w:rsid w:val="00665ACD"/>
    <w:rsid w:val="00665C20"/>
    <w:rsid w:val="00665CB8"/>
    <w:rsid w:val="00665D80"/>
    <w:rsid w:val="0066770A"/>
    <w:rsid w:val="00670254"/>
    <w:rsid w:val="00671C38"/>
    <w:rsid w:val="00671F49"/>
    <w:rsid w:val="0067223F"/>
    <w:rsid w:val="0067234C"/>
    <w:rsid w:val="00672BB0"/>
    <w:rsid w:val="00672D13"/>
    <w:rsid w:val="00672F41"/>
    <w:rsid w:val="00673124"/>
    <w:rsid w:val="0067382B"/>
    <w:rsid w:val="0067422C"/>
    <w:rsid w:val="0067453B"/>
    <w:rsid w:val="0067481D"/>
    <w:rsid w:val="0067668C"/>
    <w:rsid w:val="006769DA"/>
    <w:rsid w:val="00681872"/>
    <w:rsid w:val="00681BBC"/>
    <w:rsid w:val="006820F8"/>
    <w:rsid w:val="00682528"/>
    <w:rsid w:val="00685066"/>
    <w:rsid w:val="006865E7"/>
    <w:rsid w:val="006873CF"/>
    <w:rsid w:val="00691209"/>
    <w:rsid w:val="006918DB"/>
    <w:rsid w:val="00691A25"/>
    <w:rsid w:val="00691DEE"/>
    <w:rsid w:val="00691DFF"/>
    <w:rsid w:val="00691F3D"/>
    <w:rsid w:val="0069411B"/>
    <w:rsid w:val="00694E39"/>
    <w:rsid w:val="00695D94"/>
    <w:rsid w:val="006967EF"/>
    <w:rsid w:val="006975D1"/>
    <w:rsid w:val="006A052B"/>
    <w:rsid w:val="006A0D45"/>
    <w:rsid w:val="006A1D69"/>
    <w:rsid w:val="006A1DE2"/>
    <w:rsid w:val="006A35EE"/>
    <w:rsid w:val="006A3735"/>
    <w:rsid w:val="006A44BB"/>
    <w:rsid w:val="006A56CE"/>
    <w:rsid w:val="006A6ADD"/>
    <w:rsid w:val="006A75CD"/>
    <w:rsid w:val="006A7DE2"/>
    <w:rsid w:val="006B0E36"/>
    <w:rsid w:val="006B1553"/>
    <w:rsid w:val="006B1F17"/>
    <w:rsid w:val="006B21E4"/>
    <w:rsid w:val="006B2C1B"/>
    <w:rsid w:val="006B41E6"/>
    <w:rsid w:val="006B4E2B"/>
    <w:rsid w:val="006B5044"/>
    <w:rsid w:val="006B51C8"/>
    <w:rsid w:val="006B5469"/>
    <w:rsid w:val="006B5DE1"/>
    <w:rsid w:val="006B6D1C"/>
    <w:rsid w:val="006B7325"/>
    <w:rsid w:val="006B7417"/>
    <w:rsid w:val="006B7FD1"/>
    <w:rsid w:val="006C0476"/>
    <w:rsid w:val="006C18B7"/>
    <w:rsid w:val="006C1D62"/>
    <w:rsid w:val="006C2E94"/>
    <w:rsid w:val="006C349F"/>
    <w:rsid w:val="006C4899"/>
    <w:rsid w:val="006C5023"/>
    <w:rsid w:val="006C5713"/>
    <w:rsid w:val="006C5AF5"/>
    <w:rsid w:val="006C5D87"/>
    <w:rsid w:val="006C659E"/>
    <w:rsid w:val="006C7945"/>
    <w:rsid w:val="006C7A5F"/>
    <w:rsid w:val="006C7EE9"/>
    <w:rsid w:val="006C7EF8"/>
    <w:rsid w:val="006D08EC"/>
    <w:rsid w:val="006D1FE8"/>
    <w:rsid w:val="006D24E9"/>
    <w:rsid w:val="006D2B3B"/>
    <w:rsid w:val="006D2CCD"/>
    <w:rsid w:val="006D3136"/>
    <w:rsid w:val="006D4667"/>
    <w:rsid w:val="006D4A55"/>
    <w:rsid w:val="006D57C2"/>
    <w:rsid w:val="006D5B7E"/>
    <w:rsid w:val="006D5DF6"/>
    <w:rsid w:val="006D5E14"/>
    <w:rsid w:val="006D615E"/>
    <w:rsid w:val="006E0549"/>
    <w:rsid w:val="006E1A0F"/>
    <w:rsid w:val="006E2CC6"/>
    <w:rsid w:val="006E4B0F"/>
    <w:rsid w:val="006E4C31"/>
    <w:rsid w:val="006E630C"/>
    <w:rsid w:val="006E6C08"/>
    <w:rsid w:val="006E71B4"/>
    <w:rsid w:val="006F0030"/>
    <w:rsid w:val="006F008B"/>
    <w:rsid w:val="006F0738"/>
    <w:rsid w:val="006F0D67"/>
    <w:rsid w:val="006F29B9"/>
    <w:rsid w:val="006F2FD7"/>
    <w:rsid w:val="006F4AB6"/>
    <w:rsid w:val="006F4D02"/>
    <w:rsid w:val="006F5F49"/>
    <w:rsid w:val="006F712F"/>
    <w:rsid w:val="006F7AB3"/>
    <w:rsid w:val="007000F0"/>
    <w:rsid w:val="0070104E"/>
    <w:rsid w:val="007022D3"/>
    <w:rsid w:val="007039D7"/>
    <w:rsid w:val="00703C26"/>
    <w:rsid w:val="007049CC"/>
    <w:rsid w:val="007063ED"/>
    <w:rsid w:val="00706B5C"/>
    <w:rsid w:val="00706E82"/>
    <w:rsid w:val="00707180"/>
    <w:rsid w:val="0071193F"/>
    <w:rsid w:val="00711B10"/>
    <w:rsid w:val="00711B6C"/>
    <w:rsid w:val="00713977"/>
    <w:rsid w:val="00713F1D"/>
    <w:rsid w:val="007150BE"/>
    <w:rsid w:val="00715908"/>
    <w:rsid w:val="007164C4"/>
    <w:rsid w:val="00716ED1"/>
    <w:rsid w:val="00716F8C"/>
    <w:rsid w:val="00717466"/>
    <w:rsid w:val="00717501"/>
    <w:rsid w:val="00717759"/>
    <w:rsid w:val="0072113F"/>
    <w:rsid w:val="00721878"/>
    <w:rsid w:val="007234F0"/>
    <w:rsid w:val="00723881"/>
    <w:rsid w:val="0072397E"/>
    <w:rsid w:val="007245B7"/>
    <w:rsid w:val="00724AB5"/>
    <w:rsid w:val="0072507A"/>
    <w:rsid w:val="00726865"/>
    <w:rsid w:val="0072772E"/>
    <w:rsid w:val="00731221"/>
    <w:rsid w:val="00731641"/>
    <w:rsid w:val="00731C7C"/>
    <w:rsid w:val="00731F5B"/>
    <w:rsid w:val="00732311"/>
    <w:rsid w:val="00732799"/>
    <w:rsid w:val="00732FF1"/>
    <w:rsid w:val="00735247"/>
    <w:rsid w:val="0073528F"/>
    <w:rsid w:val="0073533D"/>
    <w:rsid w:val="00735FEF"/>
    <w:rsid w:val="00736C8C"/>
    <w:rsid w:val="0073710B"/>
    <w:rsid w:val="00737320"/>
    <w:rsid w:val="00737BB5"/>
    <w:rsid w:val="00737E93"/>
    <w:rsid w:val="00740BE9"/>
    <w:rsid w:val="007429CC"/>
    <w:rsid w:val="007431CE"/>
    <w:rsid w:val="00744B75"/>
    <w:rsid w:val="00747718"/>
    <w:rsid w:val="00747852"/>
    <w:rsid w:val="0075067E"/>
    <w:rsid w:val="00750A41"/>
    <w:rsid w:val="00751E8B"/>
    <w:rsid w:val="007522B1"/>
    <w:rsid w:val="00752518"/>
    <w:rsid w:val="00754972"/>
    <w:rsid w:val="00756D67"/>
    <w:rsid w:val="00757B06"/>
    <w:rsid w:val="00760680"/>
    <w:rsid w:val="00760C8F"/>
    <w:rsid w:val="00761717"/>
    <w:rsid w:val="0076321D"/>
    <w:rsid w:val="00763A6F"/>
    <w:rsid w:val="00763F5F"/>
    <w:rsid w:val="007640DA"/>
    <w:rsid w:val="00764CC0"/>
    <w:rsid w:val="007657EE"/>
    <w:rsid w:val="00766E5F"/>
    <w:rsid w:val="007674C8"/>
    <w:rsid w:val="0076799D"/>
    <w:rsid w:val="00767EA9"/>
    <w:rsid w:val="00771800"/>
    <w:rsid w:val="007733D7"/>
    <w:rsid w:val="00774751"/>
    <w:rsid w:val="007750A0"/>
    <w:rsid w:val="0077527F"/>
    <w:rsid w:val="007759C5"/>
    <w:rsid w:val="00777EE9"/>
    <w:rsid w:val="007803B8"/>
    <w:rsid w:val="0078460C"/>
    <w:rsid w:val="007857A0"/>
    <w:rsid w:val="00785FE2"/>
    <w:rsid w:val="00786C92"/>
    <w:rsid w:val="0078735A"/>
    <w:rsid w:val="007873E4"/>
    <w:rsid w:val="007905AF"/>
    <w:rsid w:val="0079106C"/>
    <w:rsid w:val="00791525"/>
    <w:rsid w:val="00793823"/>
    <w:rsid w:val="00795876"/>
    <w:rsid w:val="00795926"/>
    <w:rsid w:val="00795C1A"/>
    <w:rsid w:val="007964EC"/>
    <w:rsid w:val="007967B6"/>
    <w:rsid w:val="007A17E3"/>
    <w:rsid w:val="007A1D17"/>
    <w:rsid w:val="007A2048"/>
    <w:rsid w:val="007A34E1"/>
    <w:rsid w:val="007A3890"/>
    <w:rsid w:val="007A4497"/>
    <w:rsid w:val="007A4C0D"/>
    <w:rsid w:val="007A5F54"/>
    <w:rsid w:val="007A66E4"/>
    <w:rsid w:val="007A70EC"/>
    <w:rsid w:val="007A7A0B"/>
    <w:rsid w:val="007B000D"/>
    <w:rsid w:val="007B159B"/>
    <w:rsid w:val="007B18C2"/>
    <w:rsid w:val="007B1D48"/>
    <w:rsid w:val="007B364D"/>
    <w:rsid w:val="007B3DA9"/>
    <w:rsid w:val="007B5197"/>
    <w:rsid w:val="007B616B"/>
    <w:rsid w:val="007B6CD3"/>
    <w:rsid w:val="007B6D93"/>
    <w:rsid w:val="007C0005"/>
    <w:rsid w:val="007C0BFA"/>
    <w:rsid w:val="007C125C"/>
    <w:rsid w:val="007C1F89"/>
    <w:rsid w:val="007C38DD"/>
    <w:rsid w:val="007C3FDB"/>
    <w:rsid w:val="007C4A82"/>
    <w:rsid w:val="007C4F5A"/>
    <w:rsid w:val="007C53B2"/>
    <w:rsid w:val="007C57EE"/>
    <w:rsid w:val="007C69EB"/>
    <w:rsid w:val="007D1A71"/>
    <w:rsid w:val="007D2D36"/>
    <w:rsid w:val="007D3B07"/>
    <w:rsid w:val="007D53FA"/>
    <w:rsid w:val="007D5428"/>
    <w:rsid w:val="007D5DDF"/>
    <w:rsid w:val="007D6B31"/>
    <w:rsid w:val="007D7E9B"/>
    <w:rsid w:val="007E23A0"/>
    <w:rsid w:val="007E2EFE"/>
    <w:rsid w:val="007E40C2"/>
    <w:rsid w:val="007E40FD"/>
    <w:rsid w:val="007E46E3"/>
    <w:rsid w:val="007E4F2D"/>
    <w:rsid w:val="007E6558"/>
    <w:rsid w:val="007F00A5"/>
    <w:rsid w:val="007F238B"/>
    <w:rsid w:val="007F43E0"/>
    <w:rsid w:val="007F4849"/>
    <w:rsid w:val="007F587F"/>
    <w:rsid w:val="007F5A9A"/>
    <w:rsid w:val="007F674A"/>
    <w:rsid w:val="007F6E57"/>
    <w:rsid w:val="008030E7"/>
    <w:rsid w:val="0080423E"/>
    <w:rsid w:val="00804683"/>
    <w:rsid w:val="008047F9"/>
    <w:rsid w:val="00804813"/>
    <w:rsid w:val="00805041"/>
    <w:rsid w:val="00805272"/>
    <w:rsid w:val="00805D4C"/>
    <w:rsid w:val="008066B5"/>
    <w:rsid w:val="00806A1B"/>
    <w:rsid w:val="00807D0E"/>
    <w:rsid w:val="00807DEB"/>
    <w:rsid w:val="00807E7B"/>
    <w:rsid w:val="00811325"/>
    <w:rsid w:val="00811F03"/>
    <w:rsid w:val="00811F1B"/>
    <w:rsid w:val="008126CA"/>
    <w:rsid w:val="0081345F"/>
    <w:rsid w:val="0081417C"/>
    <w:rsid w:val="00814EE2"/>
    <w:rsid w:val="0081581D"/>
    <w:rsid w:val="00816B77"/>
    <w:rsid w:val="008179E3"/>
    <w:rsid w:val="00820DC8"/>
    <w:rsid w:val="00822F8F"/>
    <w:rsid w:val="00823BD8"/>
    <w:rsid w:val="00824149"/>
    <w:rsid w:val="00824853"/>
    <w:rsid w:val="00824DD2"/>
    <w:rsid w:val="00825ECE"/>
    <w:rsid w:val="008266DF"/>
    <w:rsid w:val="00826F0C"/>
    <w:rsid w:val="00827E30"/>
    <w:rsid w:val="008312BD"/>
    <w:rsid w:val="00831468"/>
    <w:rsid w:val="00832AFE"/>
    <w:rsid w:val="00833AC5"/>
    <w:rsid w:val="008342A8"/>
    <w:rsid w:val="00834EC9"/>
    <w:rsid w:val="0083542F"/>
    <w:rsid w:val="008356A7"/>
    <w:rsid w:val="00836279"/>
    <w:rsid w:val="008366BB"/>
    <w:rsid w:val="00836B40"/>
    <w:rsid w:val="00836C77"/>
    <w:rsid w:val="00837729"/>
    <w:rsid w:val="00841D68"/>
    <w:rsid w:val="008431C5"/>
    <w:rsid w:val="008445D0"/>
    <w:rsid w:val="00844CC3"/>
    <w:rsid w:val="008454DC"/>
    <w:rsid w:val="00845C30"/>
    <w:rsid w:val="00846E53"/>
    <w:rsid w:val="008472B4"/>
    <w:rsid w:val="00847BA4"/>
    <w:rsid w:val="00850105"/>
    <w:rsid w:val="00850530"/>
    <w:rsid w:val="00850DB2"/>
    <w:rsid w:val="00850F35"/>
    <w:rsid w:val="0085224E"/>
    <w:rsid w:val="008532FF"/>
    <w:rsid w:val="00854A31"/>
    <w:rsid w:val="00854B0E"/>
    <w:rsid w:val="008550C8"/>
    <w:rsid w:val="00855D4F"/>
    <w:rsid w:val="00856081"/>
    <w:rsid w:val="0086029E"/>
    <w:rsid w:val="00860EE4"/>
    <w:rsid w:val="00860F44"/>
    <w:rsid w:val="00861309"/>
    <w:rsid w:val="00862877"/>
    <w:rsid w:val="0086289C"/>
    <w:rsid w:val="00863ED1"/>
    <w:rsid w:val="008651F3"/>
    <w:rsid w:val="00865C50"/>
    <w:rsid w:val="00866458"/>
    <w:rsid w:val="00866B1B"/>
    <w:rsid w:val="00867070"/>
    <w:rsid w:val="00867DC1"/>
    <w:rsid w:val="00867FA3"/>
    <w:rsid w:val="00873914"/>
    <w:rsid w:val="00873E92"/>
    <w:rsid w:val="008741E6"/>
    <w:rsid w:val="008741F7"/>
    <w:rsid w:val="008758FC"/>
    <w:rsid w:val="00875A3B"/>
    <w:rsid w:val="00875CDD"/>
    <w:rsid w:val="00876EC0"/>
    <w:rsid w:val="00877E44"/>
    <w:rsid w:val="00881571"/>
    <w:rsid w:val="0088520E"/>
    <w:rsid w:val="008857EF"/>
    <w:rsid w:val="0088596C"/>
    <w:rsid w:val="00885A04"/>
    <w:rsid w:val="0088723B"/>
    <w:rsid w:val="00887973"/>
    <w:rsid w:val="00891606"/>
    <w:rsid w:val="0089201F"/>
    <w:rsid w:val="008920CA"/>
    <w:rsid w:val="008927A5"/>
    <w:rsid w:val="00893B08"/>
    <w:rsid w:val="008966E8"/>
    <w:rsid w:val="00897042"/>
    <w:rsid w:val="008A080D"/>
    <w:rsid w:val="008A0D4B"/>
    <w:rsid w:val="008A2C50"/>
    <w:rsid w:val="008A37B1"/>
    <w:rsid w:val="008A388F"/>
    <w:rsid w:val="008A39BF"/>
    <w:rsid w:val="008A3ABB"/>
    <w:rsid w:val="008A3E03"/>
    <w:rsid w:val="008A3ECD"/>
    <w:rsid w:val="008A4722"/>
    <w:rsid w:val="008A48EB"/>
    <w:rsid w:val="008A690D"/>
    <w:rsid w:val="008A7641"/>
    <w:rsid w:val="008A77EF"/>
    <w:rsid w:val="008B0928"/>
    <w:rsid w:val="008B1063"/>
    <w:rsid w:val="008B1F3F"/>
    <w:rsid w:val="008B323E"/>
    <w:rsid w:val="008B3723"/>
    <w:rsid w:val="008B3DC2"/>
    <w:rsid w:val="008B4579"/>
    <w:rsid w:val="008B5334"/>
    <w:rsid w:val="008B6382"/>
    <w:rsid w:val="008B7692"/>
    <w:rsid w:val="008B7C08"/>
    <w:rsid w:val="008C01CE"/>
    <w:rsid w:val="008C04CA"/>
    <w:rsid w:val="008C147E"/>
    <w:rsid w:val="008C1964"/>
    <w:rsid w:val="008C1AB3"/>
    <w:rsid w:val="008C3D98"/>
    <w:rsid w:val="008C49E1"/>
    <w:rsid w:val="008C5481"/>
    <w:rsid w:val="008D09F9"/>
    <w:rsid w:val="008D0B8E"/>
    <w:rsid w:val="008D1458"/>
    <w:rsid w:val="008D1B7E"/>
    <w:rsid w:val="008D1C44"/>
    <w:rsid w:val="008D20E1"/>
    <w:rsid w:val="008D246F"/>
    <w:rsid w:val="008D315D"/>
    <w:rsid w:val="008D3ED7"/>
    <w:rsid w:val="008D4164"/>
    <w:rsid w:val="008D4D2B"/>
    <w:rsid w:val="008D4D64"/>
    <w:rsid w:val="008D4F98"/>
    <w:rsid w:val="008D53D4"/>
    <w:rsid w:val="008D545E"/>
    <w:rsid w:val="008D6063"/>
    <w:rsid w:val="008D6839"/>
    <w:rsid w:val="008D6DF2"/>
    <w:rsid w:val="008D6F8D"/>
    <w:rsid w:val="008D7C79"/>
    <w:rsid w:val="008E09FF"/>
    <w:rsid w:val="008E0B59"/>
    <w:rsid w:val="008E462D"/>
    <w:rsid w:val="008E54C0"/>
    <w:rsid w:val="008E5CDA"/>
    <w:rsid w:val="008E6D4A"/>
    <w:rsid w:val="008E6F59"/>
    <w:rsid w:val="008F192D"/>
    <w:rsid w:val="008F235D"/>
    <w:rsid w:val="008F28AB"/>
    <w:rsid w:val="008F28B5"/>
    <w:rsid w:val="008F2920"/>
    <w:rsid w:val="008F343C"/>
    <w:rsid w:val="008F3CAA"/>
    <w:rsid w:val="008F4F88"/>
    <w:rsid w:val="008F51BC"/>
    <w:rsid w:val="008F6240"/>
    <w:rsid w:val="008F6F14"/>
    <w:rsid w:val="0090107C"/>
    <w:rsid w:val="009010C8"/>
    <w:rsid w:val="00901DFD"/>
    <w:rsid w:val="00901F3A"/>
    <w:rsid w:val="00902D9E"/>
    <w:rsid w:val="009042CD"/>
    <w:rsid w:val="00904A75"/>
    <w:rsid w:val="00904B23"/>
    <w:rsid w:val="009055BB"/>
    <w:rsid w:val="0090617F"/>
    <w:rsid w:val="00907079"/>
    <w:rsid w:val="00911371"/>
    <w:rsid w:val="00912615"/>
    <w:rsid w:val="00912D4F"/>
    <w:rsid w:val="00913D0F"/>
    <w:rsid w:val="00914724"/>
    <w:rsid w:val="00914BE0"/>
    <w:rsid w:val="0091508A"/>
    <w:rsid w:val="00915FEF"/>
    <w:rsid w:val="00917669"/>
    <w:rsid w:val="00921B34"/>
    <w:rsid w:val="00922425"/>
    <w:rsid w:val="00922B1D"/>
    <w:rsid w:val="00922E68"/>
    <w:rsid w:val="00923C7C"/>
    <w:rsid w:val="00923F93"/>
    <w:rsid w:val="00923FD7"/>
    <w:rsid w:val="00924F10"/>
    <w:rsid w:val="0092550E"/>
    <w:rsid w:val="00925C03"/>
    <w:rsid w:val="00925D7A"/>
    <w:rsid w:val="00926589"/>
    <w:rsid w:val="00930411"/>
    <w:rsid w:val="0093118F"/>
    <w:rsid w:val="009313EB"/>
    <w:rsid w:val="009335E7"/>
    <w:rsid w:val="00935147"/>
    <w:rsid w:val="00935246"/>
    <w:rsid w:val="00935399"/>
    <w:rsid w:val="0093568F"/>
    <w:rsid w:val="00935843"/>
    <w:rsid w:val="00937D5F"/>
    <w:rsid w:val="00940397"/>
    <w:rsid w:val="00940F46"/>
    <w:rsid w:val="00944567"/>
    <w:rsid w:val="009468F0"/>
    <w:rsid w:val="00947B6C"/>
    <w:rsid w:val="00951F74"/>
    <w:rsid w:val="0095265D"/>
    <w:rsid w:val="009532CB"/>
    <w:rsid w:val="0095396B"/>
    <w:rsid w:val="00954772"/>
    <w:rsid w:val="00954A13"/>
    <w:rsid w:val="009563B7"/>
    <w:rsid w:val="00960551"/>
    <w:rsid w:val="009608AD"/>
    <w:rsid w:val="00960D8B"/>
    <w:rsid w:val="00961718"/>
    <w:rsid w:val="00961F8D"/>
    <w:rsid w:val="00963D0A"/>
    <w:rsid w:val="00963D89"/>
    <w:rsid w:val="00963F8E"/>
    <w:rsid w:val="009651E0"/>
    <w:rsid w:val="00965BDE"/>
    <w:rsid w:val="00965FAD"/>
    <w:rsid w:val="00966DB3"/>
    <w:rsid w:val="009704C1"/>
    <w:rsid w:val="009706B4"/>
    <w:rsid w:val="00970800"/>
    <w:rsid w:val="00971544"/>
    <w:rsid w:val="009715A7"/>
    <w:rsid w:val="00973843"/>
    <w:rsid w:val="00973BC7"/>
    <w:rsid w:val="0097578E"/>
    <w:rsid w:val="00977409"/>
    <w:rsid w:val="00977492"/>
    <w:rsid w:val="00977F64"/>
    <w:rsid w:val="009805E9"/>
    <w:rsid w:val="00980C6F"/>
    <w:rsid w:val="00982A7C"/>
    <w:rsid w:val="009844B4"/>
    <w:rsid w:val="0098497B"/>
    <w:rsid w:val="00984FDD"/>
    <w:rsid w:val="00985003"/>
    <w:rsid w:val="009867A1"/>
    <w:rsid w:val="00986B9C"/>
    <w:rsid w:val="009873FD"/>
    <w:rsid w:val="009876E4"/>
    <w:rsid w:val="00990283"/>
    <w:rsid w:val="00991C0F"/>
    <w:rsid w:val="009928F2"/>
    <w:rsid w:val="00993A7C"/>
    <w:rsid w:val="00993CE3"/>
    <w:rsid w:val="00994A94"/>
    <w:rsid w:val="00995B20"/>
    <w:rsid w:val="00996890"/>
    <w:rsid w:val="00996E33"/>
    <w:rsid w:val="00997136"/>
    <w:rsid w:val="00997DEC"/>
    <w:rsid w:val="009A167A"/>
    <w:rsid w:val="009A1DF6"/>
    <w:rsid w:val="009A4240"/>
    <w:rsid w:val="009A5BA7"/>
    <w:rsid w:val="009A6790"/>
    <w:rsid w:val="009B0149"/>
    <w:rsid w:val="009B149F"/>
    <w:rsid w:val="009B1D9A"/>
    <w:rsid w:val="009B1FD7"/>
    <w:rsid w:val="009B2766"/>
    <w:rsid w:val="009B2B3F"/>
    <w:rsid w:val="009B2DA4"/>
    <w:rsid w:val="009B371C"/>
    <w:rsid w:val="009B3DD9"/>
    <w:rsid w:val="009B401F"/>
    <w:rsid w:val="009B5AE1"/>
    <w:rsid w:val="009B67DD"/>
    <w:rsid w:val="009B6A36"/>
    <w:rsid w:val="009B773E"/>
    <w:rsid w:val="009C1733"/>
    <w:rsid w:val="009C4300"/>
    <w:rsid w:val="009C4D56"/>
    <w:rsid w:val="009C4F80"/>
    <w:rsid w:val="009D0245"/>
    <w:rsid w:val="009D07EE"/>
    <w:rsid w:val="009D1353"/>
    <w:rsid w:val="009D1BA7"/>
    <w:rsid w:val="009D212E"/>
    <w:rsid w:val="009D35C4"/>
    <w:rsid w:val="009D3D08"/>
    <w:rsid w:val="009D4238"/>
    <w:rsid w:val="009D42BF"/>
    <w:rsid w:val="009D43AB"/>
    <w:rsid w:val="009D4A18"/>
    <w:rsid w:val="009D5934"/>
    <w:rsid w:val="009D606A"/>
    <w:rsid w:val="009D7208"/>
    <w:rsid w:val="009D72A0"/>
    <w:rsid w:val="009D7490"/>
    <w:rsid w:val="009E14DB"/>
    <w:rsid w:val="009E15A8"/>
    <w:rsid w:val="009E21FA"/>
    <w:rsid w:val="009E2289"/>
    <w:rsid w:val="009E28BB"/>
    <w:rsid w:val="009E3C76"/>
    <w:rsid w:val="009E468E"/>
    <w:rsid w:val="009E5189"/>
    <w:rsid w:val="009E5461"/>
    <w:rsid w:val="009E54B9"/>
    <w:rsid w:val="009E5E4A"/>
    <w:rsid w:val="009E6049"/>
    <w:rsid w:val="009E695C"/>
    <w:rsid w:val="009E6EAF"/>
    <w:rsid w:val="009F02A3"/>
    <w:rsid w:val="009F1004"/>
    <w:rsid w:val="009F3D74"/>
    <w:rsid w:val="009F4061"/>
    <w:rsid w:val="009F5A56"/>
    <w:rsid w:val="009F5C3B"/>
    <w:rsid w:val="009F603E"/>
    <w:rsid w:val="009F665B"/>
    <w:rsid w:val="009F689E"/>
    <w:rsid w:val="00A00F33"/>
    <w:rsid w:val="00A01E61"/>
    <w:rsid w:val="00A03BE0"/>
    <w:rsid w:val="00A03E9D"/>
    <w:rsid w:val="00A04349"/>
    <w:rsid w:val="00A0468F"/>
    <w:rsid w:val="00A05A25"/>
    <w:rsid w:val="00A05AF0"/>
    <w:rsid w:val="00A061AF"/>
    <w:rsid w:val="00A07308"/>
    <w:rsid w:val="00A105DD"/>
    <w:rsid w:val="00A10E14"/>
    <w:rsid w:val="00A115E4"/>
    <w:rsid w:val="00A1289E"/>
    <w:rsid w:val="00A12B65"/>
    <w:rsid w:val="00A13A12"/>
    <w:rsid w:val="00A14E0F"/>
    <w:rsid w:val="00A15956"/>
    <w:rsid w:val="00A15FDE"/>
    <w:rsid w:val="00A16E75"/>
    <w:rsid w:val="00A16E7B"/>
    <w:rsid w:val="00A17993"/>
    <w:rsid w:val="00A2008E"/>
    <w:rsid w:val="00A208F7"/>
    <w:rsid w:val="00A21DB2"/>
    <w:rsid w:val="00A233AB"/>
    <w:rsid w:val="00A23ED8"/>
    <w:rsid w:val="00A24DFF"/>
    <w:rsid w:val="00A25063"/>
    <w:rsid w:val="00A258B6"/>
    <w:rsid w:val="00A25CCF"/>
    <w:rsid w:val="00A261D6"/>
    <w:rsid w:val="00A264EE"/>
    <w:rsid w:val="00A26962"/>
    <w:rsid w:val="00A27736"/>
    <w:rsid w:val="00A300CD"/>
    <w:rsid w:val="00A30392"/>
    <w:rsid w:val="00A30FCA"/>
    <w:rsid w:val="00A31699"/>
    <w:rsid w:val="00A3169C"/>
    <w:rsid w:val="00A334BB"/>
    <w:rsid w:val="00A3406C"/>
    <w:rsid w:val="00A36207"/>
    <w:rsid w:val="00A3788C"/>
    <w:rsid w:val="00A403D4"/>
    <w:rsid w:val="00A40403"/>
    <w:rsid w:val="00A4048C"/>
    <w:rsid w:val="00A41006"/>
    <w:rsid w:val="00A41698"/>
    <w:rsid w:val="00A416AB"/>
    <w:rsid w:val="00A41915"/>
    <w:rsid w:val="00A428B9"/>
    <w:rsid w:val="00A42945"/>
    <w:rsid w:val="00A44996"/>
    <w:rsid w:val="00A458FC"/>
    <w:rsid w:val="00A459FA"/>
    <w:rsid w:val="00A46EC2"/>
    <w:rsid w:val="00A5083B"/>
    <w:rsid w:val="00A5101B"/>
    <w:rsid w:val="00A51470"/>
    <w:rsid w:val="00A51958"/>
    <w:rsid w:val="00A5375D"/>
    <w:rsid w:val="00A53793"/>
    <w:rsid w:val="00A54337"/>
    <w:rsid w:val="00A56736"/>
    <w:rsid w:val="00A56890"/>
    <w:rsid w:val="00A56921"/>
    <w:rsid w:val="00A57028"/>
    <w:rsid w:val="00A572F9"/>
    <w:rsid w:val="00A57530"/>
    <w:rsid w:val="00A57650"/>
    <w:rsid w:val="00A57E17"/>
    <w:rsid w:val="00A61BC8"/>
    <w:rsid w:val="00A62EAC"/>
    <w:rsid w:val="00A644A0"/>
    <w:rsid w:val="00A6567A"/>
    <w:rsid w:val="00A665DC"/>
    <w:rsid w:val="00A66DB2"/>
    <w:rsid w:val="00A67239"/>
    <w:rsid w:val="00A70A79"/>
    <w:rsid w:val="00A70D46"/>
    <w:rsid w:val="00A715E7"/>
    <w:rsid w:val="00A72793"/>
    <w:rsid w:val="00A73277"/>
    <w:rsid w:val="00A7349E"/>
    <w:rsid w:val="00A73905"/>
    <w:rsid w:val="00A74144"/>
    <w:rsid w:val="00A762E3"/>
    <w:rsid w:val="00A769B8"/>
    <w:rsid w:val="00A77337"/>
    <w:rsid w:val="00A8040F"/>
    <w:rsid w:val="00A804B2"/>
    <w:rsid w:val="00A8063D"/>
    <w:rsid w:val="00A80743"/>
    <w:rsid w:val="00A809AB"/>
    <w:rsid w:val="00A809FE"/>
    <w:rsid w:val="00A82526"/>
    <w:rsid w:val="00A82717"/>
    <w:rsid w:val="00A830F6"/>
    <w:rsid w:val="00A83487"/>
    <w:rsid w:val="00A8448B"/>
    <w:rsid w:val="00A84D22"/>
    <w:rsid w:val="00A85DF9"/>
    <w:rsid w:val="00A86738"/>
    <w:rsid w:val="00A86858"/>
    <w:rsid w:val="00A878E7"/>
    <w:rsid w:val="00A90433"/>
    <w:rsid w:val="00A91332"/>
    <w:rsid w:val="00A914BC"/>
    <w:rsid w:val="00A921BF"/>
    <w:rsid w:val="00A925C6"/>
    <w:rsid w:val="00A927AF"/>
    <w:rsid w:val="00A93C4C"/>
    <w:rsid w:val="00A94291"/>
    <w:rsid w:val="00A945F2"/>
    <w:rsid w:val="00A94CDA"/>
    <w:rsid w:val="00A9547F"/>
    <w:rsid w:val="00A95D6C"/>
    <w:rsid w:val="00A9746E"/>
    <w:rsid w:val="00AA0A99"/>
    <w:rsid w:val="00AA12D8"/>
    <w:rsid w:val="00AA2196"/>
    <w:rsid w:val="00AA2571"/>
    <w:rsid w:val="00AA2589"/>
    <w:rsid w:val="00AA2735"/>
    <w:rsid w:val="00AA3767"/>
    <w:rsid w:val="00AA401F"/>
    <w:rsid w:val="00AA4358"/>
    <w:rsid w:val="00AA4381"/>
    <w:rsid w:val="00AA68A5"/>
    <w:rsid w:val="00AA7A5C"/>
    <w:rsid w:val="00AB323C"/>
    <w:rsid w:val="00AB3724"/>
    <w:rsid w:val="00AB38A0"/>
    <w:rsid w:val="00AB3C21"/>
    <w:rsid w:val="00AB47AA"/>
    <w:rsid w:val="00AB6756"/>
    <w:rsid w:val="00AB6CC7"/>
    <w:rsid w:val="00AB70E8"/>
    <w:rsid w:val="00AB74AF"/>
    <w:rsid w:val="00AB76A5"/>
    <w:rsid w:val="00AB7DA2"/>
    <w:rsid w:val="00AB7E9C"/>
    <w:rsid w:val="00AB7F11"/>
    <w:rsid w:val="00AC1ECF"/>
    <w:rsid w:val="00AC2E76"/>
    <w:rsid w:val="00AC387C"/>
    <w:rsid w:val="00AC3AE9"/>
    <w:rsid w:val="00AC4FBB"/>
    <w:rsid w:val="00AC5805"/>
    <w:rsid w:val="00AC5CDF"/>
    <w:rsid w:val="00AC7A98"/>
    <w:rsid w:val="00AD0D05"/>
    <w:rsid w:val="00AD1207"/>
    <w:rsid w:val="00AD295E"/>
    <w:rsid w:val="00AD4101"/>
    <w:rsid w:val="00AD5380"/>
    <w:rsid w:val="00AD5862"/>
    <w:rsid w:val="00AD5895"/>
    <w:rsid w:val="00AD5C09"/>
    <w:rsid w:val="00AD6DED"/>
    <w:rsid w:val="00AD77A2"/>
    <w:rsid w:val="00AE01EC"/>
    <w:rsid w:val="00AE1EEC"/>
    <w:rsid w:val="00AE2176"/>
    <w:rsid w:val="00AE2B01"/>
    <w:rsid w:val="00AE3CFF"/>
    <w:rsid w:val="00AE5943"/>
    <w:rsid w:val="00AE64AF"/>
    <w:rsid w:val="00AF0877"/>
    <w:rsid w:val="00AF0E58"/>
    <w:rsid w:val="00AF1022"/>
    <w:rsid w:val="00AF1974"/>
    <w:rsid w:val="00AF2137"/>
    <w:rsid w:val="00AF2B4C"/>
    <w:rsid w:val="00AF3B51"/>
    <w:rsid w:val="00AF41B6"/>
    <w:rsid w:val="00AF4415"/>
    <w:rsid w:val="00AF4523"/>
    <w:rsid w:val="00AF5694"/>
    <w:rsid w:val="00AF6CE1"/>
    <w:rsid w:val="00AF7325"/>
    <w:rsid w:val="00AF773A"/>
    <w:rsid w:val="00B031C7"/>
    <w:rsid w:val="00B036ED"/>
    <w:rsid w:val="00B04865"/>
    <w:rsid w:val="00B05559"/>
    <w:rsid w:val="00B0734C"/>
    <w:rsid w:val="00B073AB"/>
    <w:rsid w:val="00B1118A"/>
    <w:rsid w:val="00B11A5C"/>
    <w:rsid w:val="00B141A2"/>
    <w:rsid w:val="00B147F1"/>
    <w:rsid w:val="00B1515A"/>
    <w:rsid w:val="00B159E3"/>
    <w:rsid w:val="00B15D76"/>
    <w:rsid w:val="00B173EA"/>
    <w:rsid w:val="00B20070"/>
    <w:rsid w:val="00B2122C"/>
    <w:rsid w:val="00B216DB"/>
    <w:rsid w:val="00B2252C"/>
    <w:rsid w:val="00B22A29"/>
    <w:rsid w:val="00B23503"/>
    <w:rsid w:val="00B23D16"/>
    <w:rsid w:val="00B2489D"/>
    <w:rsid w:val="00B25DB7"/>
    <w:rsid w:val="00B26F44"/>
    <w:rsid w:val="00B2708D"/>
    <w:rsid w:val="00B300DD"/>
    <w:rsid w:val="00B307B3"/>
    <w:rsid w:val="00B309FA"/>
    <w:rsid w:val="00B314A7"/>
    <w:rsid w:val="00B315DA"/>
    <w:rsid w:val="00B318C7"/>
    <w:rsid w:val="00B31ADB"/>
    <w:rsid w:val="00B320B3"/>
    <w:rsid w:val="00B33F77"/>
    <w:rsid w:val="00B3415A"/>
    <w:rsid w:val="00B36239"/>
    <w:rsid w:val="00B376BD"/>
    <w:rsid w:val="00B407E6"/>
    <w:rsid w:val="00B42046"/>
    <w:rsid w:val="00B42222"/>
    <w:rsid w:val="00B42F4D"/>
    <w:rsid w:val="00B450D7"/>
    <w:rsid w:val="00B45F0B"/>
    <w:rsid w:val="00B4674D"/>
    <w:rsid w:val="00B47BC0"/>
    <w:rsid w:val="00B47FE8"/>
    <w:rsid w:val="00B5193D"/>
    <w:rsid w:val="00B51EEA"/>
    <w:rsid w:val="00B53EB1"/>
    <w:rsid w:val="00B5656C"/>
    <w:rsid w:val="00B56C9E"/>
    <w:rsid w:val="00B57D45"/>
    <w:rsid w:val="00B65B94"/>
    <w:rsid w:val="00B66C11"/>
    <w:rsid w:val="00B70D78"/>
    <w:rsid w:val="00B72152"/>
    <w:rsid w:val="00B735DE"/>
    <w:rsid w:val="00B744A1"/>
    <w:rsid w:val="00B74573"/>
    <w:rsid w:val="00B74968"/>
    <w:rsid w:val="00B749C1"/>
    <w:rsid w:val="00B7593C"/>
    <w:rsid w:val="00B75FA6"/>
    <w:rsid w:val="00B7659A"/>
    <w:rsid w:val="00B768D0"/>
    <w:rsid w:val="00B779EB"/>
    <w:rsid w:val="00B77D02"/>
    <w:rsid w:val="00B77D45"/>
    <w:rsid w:val="00B805D1"/>
    <w:rsid w:val="00B80AEB"/>
    <w:rsid w:val="00B82292"/>
    <w:rsid w:val="00B83FCC"/>
    <w:rsid w:val="00B85FDB"/>
    <w:rsid w:val="00B871F3"/>
    <w:rsid w:val="00B87486"/>
    <w:rsid w:val="00B9056D"/>
    <w:rsid w:val="00B90704"/>
    <w:rsid w:val="00B9074E"/>
    <w:rsid w:val="00B9133D"/>
    <w:rsid w:val="00B916AC"/>
    <w:rsid w:val="00B91739"/>
    <w:rsid w:val="00B923F3"/>
    <w:rsid w:val="00B93754"/>
    <w:rsid w:val="00B93ACE"/>
    <w:rsid w:val="00B94208"/>
    <w:rsid w:val="00B95435"/>
    <w:rsid w:val="00B95CFE"/>
    <w:rsid w:val="00BA050E"/>
    <w:rsid w:val="00BA1988"/>
    <w:rsid w:val="00BA1F47"/>
    <w:rsid w:val="00BA394D"/>
    <w:rsid w:val="00BA43C0"/>
    <w:rsid w:val="00BA474E"/>
    <w:rsid w:val="00BA4ED1"/>
    <w:rsid w:val="00BA5051"/>
    <w:rsid w:val="00BA5554"/>
    <w:rsid w:val="00BA587F"/>
    <w:rsid w:val="00BA5DA4"/>
    <w:rsid w:val="00BA6153"/>
    <w:rsid w:val="00BA6D39"/>
    <w:rsid w:val="00BA6DF1"/>
    <w:rsid w:val="00BA740A"/>
    <w:rsid w:val="00BB0107"/>
    <w:rsid w:val="00BB09AD"/>
    <w:rsid w:val="00BB13D5"/>
    <w:rsid w:val="00BB203E"/>
    <w:rsid w:val="00BB22B2"/>
    <w:rsid w:val="00BB2466"/>
    <w:rsid w:val="00BB2F01"/>
    <w:rsid w:val="00BB362F"/>
    <w:rsid w:val="00BB48C2"/>
    <w:rsid w:val="00BB4D28"/>
    <w:rsid w:val="00BB52CB"/>
    <w:rsid w:val="00BB6A92"/>
    <w:rsid w:val="00BB6F65"/>
    <w:rsid w:val="00BB71A5"/>
    <w:rsid w:val="00BB79A2"/>
    <w:rsid w:val="00BC034F"/>
    <w:rsid w:val="00BC0657"/>
    <w:rsid w:val="00BC073B"/>
    <w:rsid w:val="00BC1B46"/>
    <w:rsid w:val="00BC2928"/>
    <w:rsid w:val="00BC2E30"/>
    <w:rsid w:val="00BC3AF8"/>
    <w:rsid w:val="00BC57E0"/>
    <w:rsid w:val="00BC6695"/>
    <w:rsid w:val="00BC7C71"/>
    <w:rsid w:val="00BD00BC"/>
    <w:rsid w:val="00BD0AFD"/>
    <w:rsid w:val="00BD0D59"/>
    <w:rsid w:val="00BD1A94"/>
    <w:rsid w:val="00BD1ECA"/>
    <w:rsid w:val="00BD2381"/>
    <w:rsid w:val="00BD2620"/>
    <w:rsid w:val="00BD3BA1"/>
    <w:rsid w:val="00BD3E60"/>
    <w:rsid w:val="00BD48C4"/>
    <w:rsid w:val="00BD5113"/>
    <w:rsid w:val="00BD61D3"/>
    <w:rsid w:val="00BE1751"/>
    <w:rsid w:val="00BE2039"/>
    <w:rsid w:val="00BE2508"/>
    <w:rsid w:val="00BE2C25"/>
    <w:rsid w:val="00BE49BB"/>
    <w:rsid w:val="00BE6C92"/>
    <w:rsid w:val="00BE7621"/>
    <w:rsid w:val="00BF130A"/>
    <w:rsid w:val="00BF18A5"/>
    <w:rsid w:val="00BF2517"/>
    <w:rsid w:val="00BF3B23"/>
    <w:rsid w:val="00BF66FC"/>
    <w:rsid w:val="00BF6A4A"/>
    <w:rsid w:val="00BF6E45"/>
    <w:rsid w:val="00BF7A09"/>
    <w:rsid w:val="00C018EF"/>
    <w:rsid w:val="00C01A5F"/>
    <w:rsid w:val="00C023B2"/>
    <w:rsid w:val="00C02CD4"/>
    <w:rsid w:val="00C0368C"/>
    <w:rsid w:val="00C0625E"/>
    <w:rsid w:val="00C073A0"/>
    <w:rsid w:val="00C07A14"/>
    <w:rsid w:val="00C104D1"/>
    <w:rsid w:val="00C10731"/>
    <w:rsid w:val="00C1124A"/>
    <w:rsid w:val="00C113D2"/>
    <w:rsid w:val="00C12138"/>
    <w:rsid w:val="00C12296"/>
    <w:rsid w:val="00C14284"/>
    <w:rsid w:val="00C142FB"/>
    <w:rsid w:val="00C14D9B"/>
    <w:rsid w:val="00C16D5B"/>
    <w:rsid w:val="00C178A0"/>
    <w:rsid w:val="00C20D59"/>
    <w:rsid w:val="00C21D67"/>
    <w:rsid w:val="00C233D5"/>
    <w:rsid w:val="00C2369A"/>
    <w:rsid w:val="00C243D8"/>
    <w:rsid w:val="00C24E00"/>
    <w:rsid w:val="00C2523D"/>
    <w:rsid w:val="00C25C70"/>
    <w:rsid w:val="00C25CCB"/>
    <w:rsid w:val="00C26C2D"/>
    <w:rsid w:val="00C26F16"/>
    <w:rsid w:val="00C3213C"/>
    <w:rsid w:val="00C32C2F"/>
    <w:rsid w:val="00C337DC"/>
    <w:rsid w:val="00C34FB9"/>
    <w:rsid w:val="00C35140"/>
    <w:rsid w:val="00C35825"/>
    <w:rsid w:val="00C35940"/>
    <w:rsid w:val="00C3601A"/>
    <w:rsid w:val="00C36B57"/>
    <w:rsid w:val="00C376D6"/>
    <w:rsid w:val="00C40D00"/>
    <w:rsid w:val="00C410BF"/>
    <w:rsid w:val="00C412C7"/>
    <w:rsid w:val="00C4260D"/>
    <w:rsid w:val="00C429CA"/>
    <w:rsid w:val="00C436C8"/>
    <w:rsid w:val="00C4374E"/>
    <w:rsid w:val="00C43ED6"/>
    <w:rsid w:val="00C44322"/>
    <w:rsid w:val="00C445DE"/>
    <w:rsid w:val="00C44F1B"/>
    <w:rsid w:val="00C4614A"/>
    <w:rsid w:val="00C4627C"/>
    <w:rsid w:val="00C46DE2"/>
    <w:rsid w:val="00C508E1"/>
    <w:rsid w:val="00C509B6"/>
    <w:rsid w:val="00C519EB"/>
    <w:rsid w:val="00C51A47"/>
    <w:rsid w:val="00C53F20"/>
    <w:rsid w:val="00C55A6B"/>
    <w:rsid w:val="00C562B0"/>
    <w:rsid w:val="00C5684A"/>
    <w:rsid w:val="00C574F6"/>
    <w:rsid w:val="00C608F2"/>
    <w:rsid w:val="00C60A47"/>
    <w:rsid w:val="00C61A6B"/>
    <w:rsid w:val="00C62F60"/>
    <w:rsid w:val="00C635FA"/>
    <w:rsid w:val="00C656EB"/>
    <w:rsid w:val="00C6664A"/>
    <w:rsid w:val="00C73BAB"/>
    <w:rsid w:val="00C7656B"/>
    <w:rsid w:val="00C767AC"/>
    <w:rsid w:val="00C8237B"/>
    <w:rsid w:val="00C82D38"/>
    <w:rsid w:val="00C83381"/>
    <w:rsid w:val="00C837FD"/>
    <w:rsid w:val="00C84D99"/>
    <w:rsid w:val="00C87C8A"/>
    <w:rsid w:val="00C87DFB"/>
    <w:rsid w:val="00C90A43"/>
    <w:rsid w:val="00C928DB"/>
    <w:rsid w:val="00C92D80"/>
    <w:rsid w:val="00C937D5"/>
    <w:rsid w:val="00C94F49"/>
    <w:rsid w:val="00C9558A"/>
    <w:rsid w:val="00C960E1"/>
    <w:rsid w:val="00C9675B"/>
    <w:rsid w:val="00C96E9D"/>
    <w:rsid w:val="00C974FB"/>
    <w:rsid w:val="00C97570"/>
    <w:rsid w:val="00CA0959"/>
    <w:rsid w:val="00CA16FF"/>
    <w:rsid w:val="00CA21D1"/>
    <w:rsid w:val="00CA2CC9"/>
    <w:rsid w:val="00CA2D94"/>
    <w:rsid w:val="00CA3297"/>
    <w:rsid w:val="00CA3ACB"/>
    <w:rsid w:val="00CA43F4"/>
    <w:rsid w:val="00CA452A"/>
    <w:rsid w:val="00CA4E35"/>
    <w:rsid w:val="00CA577C"/>
    <w:rsid w:val="00CA59B6"/>
    <w:rsid w:val="00CA5D62"/>
    <w:rsid w:val="00CA67FD"/>
    <w:rsid w:val="00CA6B01"/>
    <w:rsid w:val="00CA73E6"/>
    <w:rsid w:val="00CA77D9"/>
    <w:rsid w:val="00CA7C11"/>
    <w:rsid w:val="00CB07CA"/>
    <w:rsid w:val="00CB09A3"/>
    <w:rsid w:val="00CB0CC3"/>
    <w:rsid w:val="00CB1E18"/>
    <w:rsid w:val="00CB2327"/>
    <w:rsid w:val="00CB3539"/>
    <w:rsid w:val="00CB57CD"/>
    <w:rsid w:val="00CB5A10"/>
    <w:rsid w:val="00CB5B83"/>
    <w:rsid w:val="00CB6523"/>
    <w:rsid w:val="00CB657B"/>
    <w:rsid w:val="00CB676D"/>
    <w:rsid w:val="00CB69E2"/>
    <w:rsid w:val="00CC0393"/>
    <w:rsid w:val="00CC04A1"/>
    <w:rsid w:val="00CC0617"/>
    <w:rsid w:val="00CC0DB0"/>
    <w:rsid w:val="00CC1741"/>
    <w:rsid w:val="00CC2180"/>
    <w:rsid w:val="00CC3316"/>
    <w:rsid w:val="00CC3D72"/>
    <w:rsid w:val="00CC4770"/>
    <w:rsid w:val="00CC6570"/>
    <w:rsid w:val="00CC68DE"/>
    <w:rsid w:val="00CC6944"/>
    <w:rsid w:val="00CC6BAC"/>
    <w:rsid w:val="00CC76FC"/>
    <w:rsid w:val="00CD052A"/>
    <w:rsid w:val="00CD0C8B"/>
    <w:rsid w:val="00CD138E"/>
    <w:rsid w:val="00CD1D61"/>
    <w:rsid w:val="00CD23CF"/>
    <w:rsid w:val="00CD25CC"/>
    <w:rsid w:val="00CD350D"/>
    <w:rsid w:val="00CD513F"/>
    <w:rsid w:val="00CD5141"/>
    <w:rsid w:val="00CD6E75"/>
    <w:rsid w:val="00CD7039"/>
    <w:rsid w:val="00CD73C6"/>
    <w:rsid w:val="00CD7691"/>
    <w:rsid w:val="00CD776E"/>
    <w:rsid w:val="00CE0BAD"/>
    <w:rsid w:val="00CE103F"/>
    <w:rsid w:val="00CE2585"/>
    <w:rsid w:val="00CE2A47"/>
    <w:rsid w:val="00CE2A60"/>
    <w:rsid w:val="00CE33EC"/>
    <w:rsid w:val="00CE3EC2"/>
    <w:rsid w:val="00CE4BEC"/>
    <w:rsid w:val="00CE5086"/>
    <w:rsid w:val="00CE72E4"/>
    <w:rsid w:val="00CE7801"/>
    <w:rsid w:val="00CF0CAA"/>
    <w:rsid w:val="00CF16E4"/>
    <w:rsid w:val="00CF2FDC"/>
    <w:rsid w:val="00CF3043"/>
    <w:rsid w:val="00CF5E9B"/>
    <w:rsid w:val="00CF6BBD"/>
    <w:rsid w:val="00CF7A9E"/>
    <w:rsid w:val="00D0059E"/>
    <w:rsid w:val="00D00738"/>
    <w:rsid w:val="00D014BD"/>
    <w:rsid w:val="00D025BD"/>
    <w:rsid w:val="00D03674"/>
    <w:rsid w:val="00D03811"/>
    <w:rsid w:val="00D038F2"/>
    <w:rsid w:val="00D04416"/>
    <w:rsid w:val="00D046FF"/>
    <w:rsid w:val="00D056FB"/>
    <w:rsid w:val="00D05FDE"/>
    <w:rsid w:val="00D0642F"/>
    <w:rsid w:val="00D0761E"/>
    <w:rsid w:val="00D138AB"/>
    <w:rsid w:val="00D13CC4"/>
    <w:rsid w:val="00D14D98"/>
    <w:rsid w:val="00D14EB5"/>
    <w:rsid w:val="00D1541A"/>
    <w:rsid w:val="00D15427"/>
    <w:rsid w:val="00D15B52"/>
    <w:rsid w:val="00D15B7E"/>
    <w:rsid w:val="00D17906"/>
    <w:rsid w:val="00D20EB2"/>
    <w:rsid w:val="00D20F24"/>
    <w:rsid w:val="00D2169B"/>
    <w:rsid w:val="00D21BF9"/>
    <w:rsid w:val="00D22482"/>
    <w:rsid w:val="00D22B7F"/>
    <w:rsid w:val="00D22C71"/>
    <w:rsid w:val="00D22F0C"/>
    <w:rsid w:val="00D23ED8"/>
    <w:rsid w:val="00D25C09"/>
    <w:rsid w:val="00D2631E"/>
    <w:rsid w:val="00D26DF8"/>
    <w:rsid w:val="00D3003E"/>
    <w:rsid w:val="00D30FEB"/>
    <w:rsid w:val="00D3192B"/>
    <w:rsid w:val="00D31CEE"/>
    <w:rsid w:val="00D31D54"/>
    <w:rsid w:val="00D32017"/>
    <w:rsid w:val="00D34F47"/>
    <w:rsid w:val="00D35486"/>
    <w:rsid w:val="00D36CDE"/>
    <w:rsid w:val="00D40347"/>
    <w:rsid w:val="00D409E5"/>
    <w:rsid w:val="00D42223"/>
    <w:rsid w:val="00D428FA"/>
    <w:rsid w:val="00D42F6E"/>
    <w:rsid w:val="00D433BA"/>
    <w:rsid w:val="00D44F48"/>
    <w:rsid w:val="00D451AD"/>
    <w:rsid w:val="00D458F5"/>
    <w:rsid w:val="00D4599E"/>
    <w:rsid w:val="00D46E7B"/>
    <w:rsid w:val="00D46FB6"/>
    <w:rsid w:val="00D4734A"/>
    <w:rsid w:val="00D47E26"/>
    <w:rsid w:val="00D50DD6"/>
    <w:rsid w:val="00D513F5"/>
    <w:rsid w:val="00D5186F"/>
    <w:rsid w:val="00D529C9"/>
    <w:rsid w:val="00D52EC6"/>
    <w:rsid w:val="00D53C86"/>
    <w:rsid w:val="00D54D82"/>
    <w:rsid w:val="00D577BA"/>
    <w:rsid w:val="00D60103"/>
    <w:rsid w:val="00D62083"/>
    <w:rsid w:val="00D620F5"/>
    <w:rsid w:val="00D622BF"/>
    <w:rsid w:val="00D629D2"/>
    <w:rsid w:val="00D62E28"/>
    <w:rsid w:val="00D63028"/>
    <w:rsid w:val="00D63265"/>
    <w:rsid w:val="00D63568"/>
    <w:rsid w:val="00D63895"/>
    <w:rsid w:val="00D63DE8"/>
    <w:rsid w:val="00D642DF"/>
    <w:rsid w:val="00D64579"/>
    <w:rsid w:val="00D64E5F"/>
    <w:rsid w:val="00D65BF5"/>
    <w:rsid w:val="00D66B05"/>
    <w:rsid w:val="00D66F8D"/>
    <w:rsid w:val="00D672EB"/>
    <w:rsid w:val="00D71BC3"/>
    <w:rsid w:val="00D73B91"/>
    <w:rsid w:val="00D74027"/>
    <w:rsid w:val="00D7420E"/>
    <w:rsid w:val="00D74B4E"/>
    <w:rsid w:val="00D75CAD"/>
    <w:rsid w:val="00D77C9B"/>
    <w:rsid w:val="00D8067A"/>
    <w:rsid w:val="00D8109E"/>
    <w:rsid w:val="00D8138F"/>
    <w:rsid w:val="00D83E14"/>
    <w:rsid w:val="00D86053"/>
    <w:rsid w:val="00D865F2"/>
    <w:rsid w:val="00D86727"/>
    <w:rsid w:val="00D86A35"/>
    <w:rsid w:val="00D87BD1"/>
    <w:rsid w:val="00D87FDD"/>
    <w:rsid w:val="00D90759"/>
    <w:rsid w:val="00D90EA4"/>
    <w:rsid w:val="00D91354"/>
    <w:rsid w:val="00D93662"/>
    <w:rsid w:val="00D95882"/>
    <w:rsid w:val="00D97CC6"/>
    <w:rsid w:val="00DA0403"/>
    <w:rsid w:val="00DA0560"/>
    <w:rsid w:val="00DA089F"/>
    <w:rsid w:val="00DA219D"/>
    <w:rsid w:val="00DA2DF7"/>
    <w:rsid w:val="00DA34C0"/>
    <w:rsid w:val="00DA52B2"/>
    <w:rsid w:val="00DA58AC"/>
    <w:rsid w:val="00DA6FDA"/>
    <w:rsid w:val="00DA7768"/>
    <w:rsid w:val="00DB0162"/>
    <w:rsid w:val="00DB0408"/>
    <w:rsid w:val="00DB142B"/>
    <w:rsid w:val="00DB3146"/>
    <w:rsid w:val="00DB37F2"/>
    <w:rsid w:val="00DB3B1A"/>
    <w:rsid w:val="00DB47CF"/>
    <w:rsid w:val="00DB78BD"/>
    <w:rsid w:val="00DC1451"/>
    <w:rsid w:val="00DC202A"/>
    <w:rsid w:val="00DC313A"/>
    <w:rsid w:val="00DC40FA"/>
    <w:rsid w:val="00DC4BDD"/>
    <w:rsid w:val="00DC6FCF"/>
    <w:rsid w:val="00DC7D60"/>
    <w:rsid w:val="00DC7DD4"/>
    <w:rsid w:val="00DD275E"/>
    <w:rsid w:val="00DD38D8"/>
    <w:rsid w:val="00DD3EA4"/>
    <w:rsid w:val="00DD3F70"/>
    <w:rsid w:val="00DD7818"/>
    <w:rsid w:val="00DE0177"/>
    <w:rsid w:val="00DE1944"/>
    <w:rsid w:val="00DE194D"/>
    <w:rsid w:val="00DE1CD4"/>
    <w:rsid w:val="00DE218B"/>
    <w:rsid w:val="00DE4091"/>
    <w:rsid w:val="00DE40F5"/>
    <w:rsid w:val="00DE4372"/>
    <w:rsid w:val="00DE4801"/>
    <w:rsid w:val="00DE4880"/>
    <w:rsid w:val="00DE4E5D"/>
    <w:rsid w:val="00DE5F80"/>
    <w:rsid w:val="00DE6A1B"/>
    <w:rsid w:val="00DE74E3"/>
    <w:rsid w:val="00DF070D"/>
    <w:rsid w:val="00DF0C4E"/>
    <w:rsid w:val="00DF190C"/>
    <w:rsid w:val="00DF219C"/>
    <w:rsid w:val="00DF2522"/>
    <w:rsid w:val="00DF2808"/>
    <w:rsid w:val="00DF2A74"/>
    <w:rsid w:val="00DF45A1"/>
    <w:rsid w:val="00DF73CB"/>
    <w:rsid w:val="00DF73F9"/>
    <w:rsid w:val="00DF757A"/>
    <w:rsid w:val="00E01033"/>
    <w:rsid w:val="00E01B86"/>
    <w:rsid w:val="00E0251F"/>
    <w:rsid w:val="00E03B03"/>
    <w:rsid w:val="00E03B0F"/>
    <w:rsid w:val="00E05C04"/>
    <w:rsid w:val="00E068C5"/>
    <w:rsid w:val="00E06F0F"/>
    <w:rsid w:val="00E06F72"/>
    <w:rsid w:val="00E101EE"/>
    <w:rsid w:val="00E10982"/>
    <w:rsid w:val="00E146F3"/>
    <w:rsid w:val="00E1582A"/>
    <w:rsid w:val="00E1680C"/>
    <w:rsid w:val="00E16B3F"/>
    <w:rsid w:val="00E20400"/>
    <w:rsid w:val="00E204B4"/>
    <w:rsid w:val="00E20B91"/>
    <w:rsid w:val="00E230D9"/>
    <w:rsid w:val="00E24208"/>
    <w:rsid w:val="00E24D21"/>
    <w:rsid w:val="00E26396"/>
    <w:rsid w:val="00E2720E"/>
    <w:rsid w:val="00E27535"/>
    <w:rsid w:val="00E27633"/>
    <w:rsid w:val="00E30B47"/>
    <w:rsid w:val="00E314CF"/>
    <w:rsid w:val="00E31B48"/>
    <w:rsid w:val="00E31E4F"/>
    <w:rsid w:val="00E334B1"/>
    <w:rsid w:val="00E347E3"/>
    <w:rsid w:val="00E34918"/>
    <w:rsid w:val="00E36813"/>
    <w:rsid w:val="00E3769E"/>
    <w:rsid w:val="00E377FB"/>
    <w:rsid w:val="00E400D8"/>
    <w:rsid w:val="00E406C4"/>
    <w:rsid w:val="00E41030"/>
    <w:rsid w:val="00E41120"/>
    <w:rsid w:val="00E4372A"/>
    <w:rsid w:val="00E43919"/>
    <w:rsid w:val="00E46933"/>
    <w:rsid w:val="00E50124"/>
    <w:rsid w:val="00E50627"/>
    <w:rsid w:val="00E51A17"/>
    <w:rsid w:val="00E51DBE"/>
    <w:rsid w:val="00E54B5F"/>
    <w:rsid w:val="00E556BB"/>
    <w:rsid w:val="00E557DE"/>
    <w:rsid w:val="00E55B3D"/>
    <w:rsid w:val="00E56944"/>
    <w:rsid w:val="00E61D22"/>
    <w:rsid w:val="00E646C4"/>
    <w:rsid w:val="00E648E9"/>
    <w:rsid w:val="00E650FD"/>
    <w:rsid w:val="00E65297"/>
    <w:rsid w:val="00E65B64"/>
    <w:rsid w:val="00E67BC9"/>
    <w:rsid w:val="00E704C1"/>
    <w:rsid w:val="00E71AEA"/>
    <w:rsid w:val="00E71CD0"/>
    <w:rsid w:val="00E72494"/>
    <w:rsid w:val="00E7266B"/>
    <w:rsid w:val="00E72716"/>
    <w:rsid w:val="00E72A64"/>
    <w:rsid w:val="00E72A87"/>
    <w:rsid w:val="00E738C7"/>
    <w:rsid w:val="00E741A0"/>
    <w:rsid w:val="00E74CE1"/>
    <w:rsid w:val="00E75426"/>
    <w:rsid w:val="00E80EE8"/>
    <w:rsid w:val="00E81DE7"/>
    <w:rsid w:val="00E829DC"/>
    <w:rsid w:val="00E82E6A"/>
    <w:rsid w:val="00E8315D"/>
    <w:rsid w:val="00E8575B"/>
    <w:rsid w:val="00E86E18"/>
    <w:rsid w:val="00E86F34"/>
    <w:rsid w:val="00E903B6"/>
    <w:rsid w:val="00E90B78"/>
    <w:rsid w:val="00E911B0"/>
    <w:rsid w:val="00E91583"/>
    <w:rsid w:val="00E92D71"/>
    <w:rsid w:val="00E92F9E"/>
    <w:rsid w:val="00E93185"/>
    <w:rsid w:val="00E94528"/>
    <w:rsid w:val="00E94B30"/>
    <w:rsid w:val="00E94B9E"/>
    <w:rsid w:val="00E9602E"/>
    <w:rsid w:val="00E96395"/>
    <w:rsid w:val="00E965CA"/>
    <w:rsid w:val="00EA0111"/>
    <w:rsid w:val="00EA097E"/>
    <w:rsid w:val="00EA0BA2"/>
    <w:rsid w:val="00EA13AF"/>
    <w:rsid w:val="00EA1404"/>
    <w:rsid w:val="00EA24C6"/>
    <w:rsid w:val="00EA2B95"/>
    <w:rsid w:val="00EA2FE4"/>
    <w:rsid w:val="00EA350E"/>
    <w:rsid w:val="00EA48FC"/>
    <w:rsid w:val="00EA6326"/>
    <w:rsid w:val="00EB0DB8"/>
    <w:rsid w:val="00EB1989"/>
    <w:rsid w:val="00EB2D44"/>
    <w:rsid w:val="00EB2F7C"/>
    <w:rsid w:val="00EB3355"/>
    <w:rsid w:val="00EB373D"/>
    <w:rsid w:val="00EB4628"/>
    <w:rsid w:val="00EB4B17"/>
    <w:rsid w:val="00EB65A7"/>
    <w:rsid w:val="00EB684A"/>
    <w:rsid w:val="00EB6DE1"/>
    <w:rsid w:val="00EB715F"/>
    <w:rsid w:val="00EB7297"/>
    <w:rsid w:val="00EC0A39"/>
    <w:rsid w:val="00EC0A95"/>
    <w:rsid w:val="00EC1865"/>
    <w:rsid w:val="00EC3044"/>
    <w:rsid w:val="00EC34E7"/>
    <w:rsid w:val="00EC4A5E"/>
    <w:rsid w:val="00EC4C13"/>
    <w:rsid w:val="00EC6584"/>
    <w:rsid w:val="00EC6BDF"/>
    <w:rsid w:val="00EC7754"/>
    <w:rsid w:val="00EC79F5"/>
    <w:rsid w:val="00ED007B"/>
    <w:rsid w:val="00ED0B17"/>
    <w:rsid w:val="00ED0C4B"/>
    <w:rsid w:val="00ED13EC"/>
    <w:rsid w:val="00ED2425"/>
    <w:rsid w:val="00ED37DF"/>
    <w:rsid w:val="00ED49EB"/>
    <w:rsid w:val="00ED5A3B"/>
    <w:rsid w:val="00ED64C7"/>
    <w:rsid w:val="00ED69FD"/>
    <w:rsid w:val="00ED6C15"/>
    <w:rsid w:val="00ED6F7F"/>
    <w:rsid w:val="00ED76F0"/>
    <w:rsid w:val="00EE0041"/>
    <w:rsid w:val="00EE03E0"/>
    <w:rsid w:val="00EE0546"/>
    <w:rsid w:val="00EE0CB0"/>
    <w:rsid w:val="00EE162E"/>
    <w:rsid w:val="00EE3642"/>
    <w:rsid w:val="00EE4876"/>
    <w:rsid w:val="00EE49B6"/>
    <w:rsid w:val="00EE4DB6"/>
    <w:rsid w:val="00EE5015"/>
    <w:rsid w:val="00EE55EC"/>
    <w:rsid w:val="00EE5DB2"/>
    <w:rsid w:val="00EE5F60"/>
    <w:rsid w:val="00EE6551"/>
    <w:rsid w:val="00EE787F"/>
    <w:rsid w:val="00EF0081"/>
    <w:rsid w:val="00EF0B6E"/>
    <w:rsid w:val="00EF1257"/>
    <w:rsid w:val="00EF1D5B"/>
    <w:rsid w:val="00EF4035"/>
    <w:rsid w:val="00EF4BA0"/>
    <w:rsid w:val="00EF5027"/>
    <w:rsid w:val="00EF5B1B"/>
    <w:rsid w:val="00EF5F34"/>
    <w:rsid w:val="00EF6256"/>
    <w:rsid w:val="00EF6527"/>
    <w:rsid w:val="00EF7EF0"/>
    <w:rsid w:val="00F00617"/>
    <w:rsid w:val="00F0158D"/>
    <w:rsid w:val="00F024FB"/>
    <w:rsid w:val="00F02D5D"/>
    <w:rsid w:val="00F031CC"/>
    <w:rsid w:val="00F03611"/>
    <w:rsid w:val="00F0368E"/>
    <w:rsid w:val="00F03B96"/>
    <w:rsid w:val="00F04AC8"/>
    <w:rsid w:val="00F06086"/>
    <w:rsid w:val="00F06C04"/>
    <w:rsid w:val="00F074CB"/>
    <w:rsid w:val="00F10201"/>
    <w:rsid w:val="00F112F1"/>
    <w:rsid w:val="00F11B6A"/>
    <w:rsid w:val="00F1397A"/>
    <w:rsid w:val="00F14F5F"/>
    <w:rsid w:val="00F15988"/>
    <w:rsid w:val="00F16611"/>
    <w:rsid w:val="00F1708B"/>
    <w:rsid w:val="00F17A30"/>
    <w:rsid w:val="00F202F9"/>
    <w:rsid w:val="00F20C81"/>
    <w:rsid w:val="00F218C6"/>
    <w:rsid w:val="00F21AAB"/>
    <w:rsid w:val="00F21FEC"/>
    <w:rsid w:val="00F2362E"/>
    <w:rsid w:val="00F23D13"/>
    <w:rsid w:val="00F23F48"/>
    <w:rsid w:val="00F2485C"/>
    <w:rsid w:val="00F24E67"/>
    <w:rsid w:val="00F25802"/>
    <w:rsid w:val="00F25C68"/>
    <w:rsid w:val="00F25D52"/>
    <w:rsid w:val="00F26A88"/>
    <w:rsid w:val="00F27337"/>
    <w:rsid w:val="00F27EF5"/>
    <w:rsid w:val="00F30787"/>
    <w:rsid w:val="00F31208"/>
    <w:rsid w:val="00F312F0"/>
    <w:rsid w:val="00F31593"/>
    <w:rsid w:val="00F31673"/>
    <w:rsid w:val="00F31846"/>
    <w:rsid w:val="00F31B46"/>
    <w:rsid w:val="00F32277"/>
    <w:rsid w:val="00F34C1B"/>
    <w:rsid w:val="00F34EC4"/>
    <w:rsid w:val="00F37CE2"/>
    <w:rsid w:val="00F42274"/>
    <w:rsid w:val="00F43193"/>
    <w:rsid w:val="00F43245"/>
    <w:rsid w:val="00F448E6"/>
    <w:rsid w:val="00F45076"/>
    <w:rsid w:val="00F45143"/>
    <w:rsid w:val="00F458B7"/>
    <w:rsid w:val="00F46C4B"/>
    <w:rsid w:val="00F46E45"/>
    <w:rsid w:val="00F47372"/>
    <w:rsid w:val="00F50B86"/>
    <w:rsid w:val="00F50FF2"/>
    <w:rsid w:val="00F513C8"/>
    <w:rsid w:val="00F51882"/>
    <w:rsid w:val="00F522C5"/>
    <w:rsid w:val="00F52695"/>
    <w:rsid w:val="00F540AC"/>
    <w:rsid w:val="00F54432"/>
    <w:rsid w:val="00F56470"/>
    <w:rsid w:val="00F568C4"/>
    <w:rsid w:val="00F57547"/>
    <w:rsid w:val="00F57796"/>
    <w:rsid w:val="00F57CEB"/>
    <w:rsid w:val="00F57DC7"/>
    <w:rsid w:val="00F605AA"/>
    <w:rsid w:val="00F61173"/>
    <w:rsid w:val="00F63BF4"/>
    <w:rsid w:val="00F65F0F"/>
    <w:rsid w:val="00F66231"/>
    <w:rsid w:val="00F676D3"/>
    <w:rsid w:val="00F677B9"/>
    <w:rsid w:val="00F67C17"/>
    <w:rsid w:val="00F701D2"/>
    <w:rsid w:val="00F72464"/>
    <w:rsid w:val="00F72F6B"/>
    <w:rsid w:val="00F76322"/>
    <w:rsid w:val="00F77C01"/>
    <w:rsid w:val="00F80A66"/>
    <w:rsid w:val="00F813B9"/>
    <w:rsid w:val="00F81CDF"/>
    <w:rsid w:val="00F82ED8"/>
    <w:rsid w:val="00F83084"/>
    <w:rsid w:val="00F83395"/>
    <w:rsid w:val="00F83426"/>
    <w:rsid w:val="00F8513C"/>
    <w:rsid w:val="00F85ECF"/>
    <w:rsid w:val="00F86258"/>
    <w:rsid w:val="00F86AE7"/>
    <w:rsid w:val="00F87B20"/>
    <w:rsid w:val="00F90759"/>
    <w:rsid w:val="00F9111A"/>
    <w:rsid w:val="00F9188E"/>
    <w:rsid w:val="00F91932"/>
    <w:rsid w:val="00F91969"/>
    <w:rsid w:val="00F928B4"/>
    <w:rsid w:val="00F9347E"/>
    <w:rsid w:val="00F934BD"/>
    <w:rsid w:val="00F934D1"/>
    <w:rsid w:val="00F93653"/>
    <w:rsid w:val="00F9454B"/>
    <w:rsid w:val="00F952DC"/>
    <w:rsid w:val="00F9672D"/>
    <w:rsid w:val="00F96775"/>
    <w:rsid w:val="00F97120"/>
    <w:rsid w:val="00F97768"/>
    <w:rsid w:val="00FA0D65"/>
    <w:rsid w:val="00FA1959"/>
    <w:rsid w:val="00FA21F0"/>
    <w:rsid w:val="00FA365D"/>
    <w:rsid w:val="00FA3CC0"/>
    <w:rsid w:val="00FA4CF0"/>
    <w:rsid w:val="00FA67E4"/>
    <w:rsid w:val="00FA6AC5"/>
    <w:rsid w:val="00FA732B"/>
    <w:rsid w:val="00FA75F1"/>
    <w:rsid w:val="00FA7B07"/>
    <w:rsid w:val="00FB03D3"/>
    <w:rsid w:val="00FB0E84"/>
    <w:rsid w:val="00FB2BC3"/>
    <w:rsid w:val="00FB2F68"/>
    <w:rsid w:val="00FB34BA"/>
    <w:rsid w:val="00FB3BDB"/>
    <w:rsid w:val="00FB3F5B"/>
    <w:rsid w:val="00FB5BC3"/>
    <w:rsid w:val="00FB5C40"/>
    <w:rsid w:val="00FB6B3F"/>
    <w:rsid w:val="00FB70AF"/>
    <w:rsid w:val="00FB7610"/>
    <w:rsid w:val="00FC043A"/>
    <w:rsid w:val="00FC2FF4"/>
    <w:rsid w:val="00FC3A5A"/>
    <w:rsid w:val="00FC5B69"/>
    <w:rsid w:val="00FC6ECA"/>
    <w:rsid w:val="00FC71E8"/>
    <w:rsid w:val="00FD0FE7"/>
    <w:rsid w:val="00FD232F"/>
    <w:rsid w:val="00FD2B92"/>
    <w:rsid w:val="00FD2EFE"/>
    <w:rsid w:val="00FD55F5"/>
    <w:rsid w:val="00FD59E9"/>
    <w:rsid w:val="00FD5A19"/>
    <w:rsid w:val="00FD61CF"/>
    <w:rsid w:val="00FD79C8"/>
    <w:rsid w:val="00FD7CE4"/>
    <w:rsid w:val="00FD7EB5"/>
    <w:rsid w:val="00FE1022"/>
    <w:rsid w:val="00FE1D96"/>
    <w:rsid w:val="00FE228D"/>
    <w:rsid w:val="00FE2A4C"/>
    <w:rsid w:val="00FE4A8E"/>
    <w:rsid w:val="00FE4D15"/>
    <w:rsid w:val="00FE4DAE"/>
    <w:rsid w:val="00FE6972"/>
    <w:rsid w:val="00FE796B"/>
    <w:rsid w:val="00FF080D"/>
    <w:rsid w:val="00FF161F"/>
    <w:rsid w:val="00FF194B"/>
    <w:rsid w:val="00FF284A"/>
    <w:rsid w:val="00FF2D6C"/>
    <w:rsid w:val="00FF3008"/>
    <w:rsid w:val="00FF31B8"/>
    <w:rsid w:val="00FF4C57"/>
    <w:rsid w:val="00FF6CA9"/>
    <w:rsid w:val="00FF7BF1"/>
    <w:rsid w:val="03FA3028"/>
    <w:rsid w:val="04BA7A2C"/>
    <w:rsid w:val="083C442E"/>
    <w:rsid w:val="09C547A8"/>
    <w:rsid w:val="0B9320D8"/>
    <w:rsid w:val="0C737C8C"/>
    <w:rsid w:val="0EFA0B69"/>
    <w:rsid w:val="12A23E8B"/>
    <w:rsid w:val="16792DC4"/>
    <w:rsid w:val="17CB19AB"/>
    <w:rsid w:val="18343CE1"/>
    <w:rsid w:val="19A45115"/>
    <w:rsid w:val="1ABF4388"/>
    <w:rsid w:val="1D722987"/>
    <w:rsid w:val="1F0974D5"/>
    <w:rsid w:val="22830081"/>
    <w:rsid w:val="25CB5B22"/>
    <w:rsid w:val="27E040B4"/>
    <w:rsid w:val="2BE20FBE"/>
    <w:rsid w:val="2D4C027B"/>
    <w:rsid w:val="2D79415E"/>
    <w:rsid w:val="2DB764B0"/>
    <w:rsid w:val="2DBE1222"/>
    <w:rsid w:val="319D59DB"/>
    <w:rsid w:val="31C02C40"/>
    <w:rsid w:val="33521CFA"/>
    <w:rsid w:val="386B6301"/>
    <w:rsid w:val="44091625"/>
    <w:rsid w:val="449E50C4"/>
    <w:rsid w:val="47CA160C"/>
    <w:rsid w:val="486A512A"/>
    <w:rsid w:val="48847CDF"/>
    <w:rsid w:val="4A613B90"/>
    <w:rsid w:val="4E5F47B6"/>
    <w:rsid w:val="4F9E0528"/>
    <w:rsid w:val="50E52393"/>
    <w:rsid w:val="56631F6F"/>
    <w:rsid w:val="57E53874"/>
    <w:rsid w:val="5A444F3D"/>
    <w:rsid w:val="5DA93D2E"/>
    <w:rsid w:val="5EA8043C"/>
    <w:rsid w:val="60C5682E"/>
    <w:rsid w:val="619E048D"/>
    <w:rsid w:val="61B37EB9"/>
    <w:rsid w:val="62366D51"/>
    <w:rsid w:val="67AF40BC"/>
    <w:rsid w:val="6A5613FB"/>
    <w:rsid w:val="713F4D97"/>
    <w:rsid w:val="72F64CD5"/>
    <w:rsid w:val="747043AB"/>
    <w:rsid w:val="76425EBE"/>
    <w:rsid w:val="78FB5468"/>
    <w:rsid w:val="7B670401"/>
    <w:rsid w:val="7D90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8CAD0793-5E34-4176-AD1A-36F340D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8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3F5CE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022888"/>
    <w:rPr>
      <w:b/>
      <w:bCs/>
    </w:rPr>
  </w:style>
  <w:style w:type="paragraph" w:styleId="a4">
    <w:name w:val="annotation text"/>
    <w:basedOn w:val="a"/>
    <w:link w:val="Char0"/>
    <w:qFormat/>
    <w:rsid w:val="00022888"/>
    <w:pPr>
      <w:jc w:val="left"/>
    </w:pPr>
  </w:style>
  <w:style w:type="paragraph" w:styleId="a5">
    <w:name w:val="Document Map"/>
    <w:basedOn w:val="a"/>
    <w:link w:val="Char1"/>
    <w:qFormat/>
    <w:rsid w:val="00022888"/>
    <w:rPr>
      <w:rFonts w:ascii="宋体"/>
      <w:sz w:val="18"/>
      <w:szCs w:val="18"/>
    </w:rPr>
  </w:style>
  <w:style w:type="paragraph" w:styleId="a6">
    <w:name w:val="Block Text"/>
    <w:basedOn w:val="a"/>
    <w:qFormat/>
    <w:rsid w:val="00022888"/>
    <w:pPr>
      <w:spacing w:line="400" w:lineRule="exact"/>
      <w:ind w:leftChars="-257" w:left="-257" w:rightChars="-171" w:right="-171" w:firstLineChars="200" w:firstLine="560"/>
    </w:pPr>
    <w:rPr>
      <w:rFonts w:ascii="黑体" w:eastAsia="黑体" w:hAnsi="黑体"/>
      <w:w w:val="90"/>
      <w:sz w:val="28"/>
      <w:szCs w:val="30"/>
    </w:rPr>
  </w:style>
  <w:style w:type="paragraph" w:styleId="a7">
    <w:name w:val="Date"/>
    <w:basedOn w:val="a"/>
    <w:next w:val="a"/>
    <w:qFormat/>
    <w:rsid w:val="00022888"/>
    <w:pPr>
      <w:ind w:leftChars="2500" w:left="100"/>
    </w:pPr>
  </w:style>
  <w:style w:type="paragraph" w:styleId="a8">
    <w:name w:val="Balloon Text"/>
    <w:basedOn w:val="a"/>
    <w:semiHidden/>
    <w:qFormat/>
    <w:rsid w:val="00022888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022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qFormat/>
    <w:rsid w:val="00022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sid w:val="00022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sid w:val="00022888"/>
    <w:rPr>
      <w:b/>
      <w:bCs/>
    </w:rPr>
  </w:style>
  <w:style w:type="character" w:styleId="ad">
    <w:name w:val="page number"/>
    <w:basedOn w:val="a0"/>
    <w:qFormat/>
    <w:rsid w:val="00022888"/>
  </w:style>
  <w:style w:type="character" w:styleId="ae">
    <w:name w:val="FollowedHyperlink"/>
    <w:basedOn w:val="a0"/>
    <w:unhideWhenUsed/>
    <w:qFormat/>
    <w:rsid w:val="00022888"/>
    <w:rPr>
      <w:color w:val="000000"/>
      <w:u w:val="none"/>
    </w:rPr>
  </w:style>
  <w:style w:type="character" w:styleId="af">
    <w:name w:val="Emphasis"/>
    <w:uiPriority w:val="20"/>
    <w:qFormat/>
    <w:rsid w:val="00022888"/>
    <w:rPr>
      <w:color w:val="CC0000"/>
    </w:rPr>
  </w:style>
  <w:style w:type="character" w:styleId="HTML">
    <w:name w:val="HTML Definition"/>
    <w:basedOn w:val="a0"/>
    <w:unhideWhenUsed/>
    <w:qFormat/>
    <w:rsid w:val="00022888"/>
  </w:style>
  <w:style w:type="character" w:styleId="HTML0">
    <w:name w:val="HTML Acronym"/>
    <w:basedOn w:val="a0"/>
    <w:unhideWhenUsed/>
    <w:qFormat/>
    <w:rsid w:val="00022888"/>
  </w:style>
  <w:style w:type="character" w:styleId="HTML1">
    <w:name w:val="HTML Variable"/>
    <w:basedOn w:val="a0"/>
    <w:unhideWhenUsed/>
    <w:qFormat/>
    <w:rsid w:val="00022888"/>
  </w:style>
  <w:style w:type="character" w:styleId="af0">
    <w:name w:val="Hyperlink"/>
    <w:qFormat/>
    <w:rsid w:val="00022888"/>
    <w:rPr>
      <w:color w:val="136EC2"/>
      <w:u w:val="single"/>
    </w:rPr>
  </w:style>
  <w:style w:type="character" w:styleId="HTML2">
    <w:name w:val="HTML Code"/>
    <w:basedOn w:val="a0"/>
    <w:unhideWhenUsed/>
    <w:qFormat/>
    <w:rsid w:val="00022888"/>
    <w:rPr>
      <w:rFonts w:ascii="Courier" w:hAnsi="Courier" w:cs="Courier"/>
      <w:sz w:val="20"/>
    </w:rPr>
  </w:style>
  <w:style w:type="character" w:styleId="af1">
    <w:name w:val="annotation reference"/>
    <w:qFormat/>
    <w:rsid w:val="00022888"/>
    <w:rPr>
      <w:sz w:val="21"/>
      <w:szCs w:val="21"/>
    </w:rPr>
  </w:style>
  <w:style w:type="character" w:styleId="HTML3">
    <w:name w:val="HTML Cite"/>
    <w:basedOn w:val="a0"/>
    <w:unhideWhenUsed/>
    <w:qFormat/>
    <w:rsid w:val="00022888"/>
    <w:rPr>
      <w:u w:val="none"/>
    </w:rPr>
  </w:style>
  <w:style w:type="table" w:styleId="af2">
    <w:name w:val="Table Grid"/>
    <w:basedOn w:val="a1"/>
    <w:qFormat/>
    <w:rsid w:val="0002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semiHidden/>
    <w:qFormat/>
    <w:rsid w:val="0002288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"/>
    <w:semiHidden/>
    <w:qFormat/>
    <w:rsid w:val="00022888"/>
    <w:rPr>
      <w:rFonts w:ascii="Tahoma" w:hAnsi="Tahoma" w:cs="仿宋_GB2312"/>
      <w:sz w:val="24"/>
      <w:szCs w:val="28"/>
    </w:rPr>
  </w:style>
  <w:style w:type="paragraph" w:customStyle="1" w:styleId="Char10">
    <w:name w:val="Char1"/>
    <w:basedOn w:val="a"/>
    <w:qFormat/>
    <w:rsid w:val="00022888"/>
    <w:pPr>
      <w:spacing w:before="120" w:after="120" w:line="320" w:lineRule="exact"/>
    </w:pPr>
  </w:style>
  <w:style w:type="paragraph" w:customStyle="1" w:styleId="CharCharCharCharCharCharChar">
    <w:name w:val="Char Char Char Char Char Char Char"/>
    <w:basedOn w:val="a"/>
    <w:qFormat/>
    <w:rsid w:val="00022888"/>
    <w:pPr>
      <w:tabs>
        <w:tab w:val="left" w:pos="432"/>
      </w:tabs>
      <w:ind w:left="432" w:hanging="432"/>
    </w:pPr>
    <w:rPr>
      <w:rFonts w:ascii="黑体" w:eastAsia="黑体" w:hAnsi="黑体"/>
      <w:w w:val="90"/>
      <w:sz w:val="30"/>
      <w:szCs w:val="30"/>
    </w:rPr>
  </w:style>
  <w:style w:type="paragraph" w:customStyle="1" w:styleId="p0">
    <w:name w:val="p0"/>
    <w:basedOn w:val="a"/>
    <w:qFormat/>
    <w:rsid w:val="00022888"/>
    <w:pPr>
      <w:widowControl/>
    </w:pPr>
    <w:rPr>
      <w:rFonts w:ascii="黑体" w:eastAsia="黑体" w:hAnsi="黑体" w:cs="宋体"/>
      <w:kern w:val="0"/>
      <w:sz w:val="30"/>
      <w:szCs w:val="30"/>
    </w:rPr>
  </w:style>
  <w:style w:type="paragraph" w:customStyle="1" w:styleId="p1p">
    <w:name w:val="p1p"/>
    <w:basedOn w:val="a"/>
    <w:qFormat/>
    <w:rsid w:val="00022888"/>
    <w:pPr>
      <w:widowControl/>
      <w:spacing w:before="75" w:after="75" w:line="375" w:lineRule="atLeast"/>
      <w:jc w:val="left"/>
    </w:pPr>
    <w:rPr>
      <w:rFonts w:ascii="宋体" w:hAnsi="宋体" w:cs="宋体"/>
      <w:color w:val="686868"/>
      <w:kern w:val="0"/>
      <w:sz w:val="28"/>
      <w:szCs w:val="28"/>
    </w:rPr>
  </w:style>
  <w:style w:type="character" w:customStyle="1" w:styleId="title11">
    <w:name w:val="title11"/>
    <w:basedOn w:val="a0"/>
    <w:qFormat/>
    <w:rsid w:val="00022888"/>
  </w:style>
  <w:style w:type="character" w:customStyle="1" w:styleId="namename1">
    <w:name w:val="name name1"/>
    <w:basedOn w:val="a0"/>
    <w:qFormat/>
    <w:rsid w:val="00022888"/>
  </w:style>
  <w:style w:type="character" w:customStyle="1" w:styleId="colleagecolleage1">
    <w:name w:val="colleage colleage1"/>
    <w:basedOn w:val="a0"/>
    <w:qFormat/>
    <w:rsid w:val="00022888"/>
  </w:style>
  <w:style w:type="paragraph" w:customStyle="1" w:styleId="Style8">
    <w:name w:val="_Style 8"/>
    <w:basedOn w:val="a"/>
    <w:qFormat/>
    <w:rsid w:val="00022888"/>
    <w:pPr>
      <w:tabs>
        <w:tab w:val="left" w:pos="432"/>
      </w:tabs>
      <w:ind w:left="432" w:hanging="432"/>
    </w:pPr>
  </w:style>
  <w:style w:type="character" w:customStyle="1" w:styleId="lemmatitleh11">
    <w:name w:val="lemmatitleh11"/>
    <w:basedOn w:val="a0"/>
    <w:qFormat/>
    <w:rsid w:val="00022888"/>
  </w:style>
  <w:style w:type="character" w:customStyle="1" w:styleId="bk-editable-lemma-btnsbk3-title-wrap">
    <w:name w:val="bk-editable-lemma-btns bk3-title-wrap"/>
    <w:basedOn w:val="a0"/>
    <w:qFormat/>
    <w:rsid w:val="00022888"/>
  </w:style>
  <w:style w:type="character" w:customStyle="1" w:styleId="Char3">
    <w:name w:val="页眉 Char"/>
    <w:link w:val="aa"/>
    <w:qFormat/>
    <w:rsid w:val="00022888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022888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022888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022888"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  <w:rsid w:val="00022888"/>
  </w:style>
  <w:style w:type="character" w:customStyle="1" w:styleId="Char2">
    <w:name w:val="页脚 Char"/>
    <w:link w:val="a9"/>
    <w:uiPriority w:val="99"/>
    <w:qFormat/>
    <w:rsid w:val="00022888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022888"/>
    <w:pPr>
      <w:spacing w:line="520" w:lineRule="exact"/>
      <w:ind w:rightChars="-25" w:right="-25" w:firstLineChars="200" w:firstLine="420"/>
    </w:pPr>
  </w:style>
  <w:style w:type="paragraph" w:customStyle="1" w:styleId="s4">
    <w:name w:val="s4"/>
    <w:basedOn w:val="a"/>
    <w:uiPriority w:val="99"/>
    <w:qFormat/>
    <w:rsid w:val="00022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basedOn w:val="a0"/>
    <w:uiPriority w:val="99"/>
    <w:qFormat/>
    <w:rsid w:val="00022888"/>
  </w:style>
  <w:style w:type="character" w:customStyle="1" w:styleId="Char1">
    <w:name w:val="文档结构图 Char"/>
    <w:link w:val="a5"/>
    <w:qFormat/>
    <w:rsid w:val="00022888"/>
    <w:rPr>
      <w:rFonts w:ascii="宋体"/>
      <w:kern w:val="2"/>
      <w:sz w:val="18"/>
      <w:szCs w:val="18"/>
    </w:rPr>
  </w:style>
  <w:style w:type="paragraph" w:styleId="af3">
    <w:name w:val="Revision"/>
    <w:hidden/>
    <w:uiPriority w:val="99"/>
    <w:semiHidden/>
    <w:rsid w:val="0051363F"/>
    <w:rPr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rsid w:val="003F5CE9"/>
    <w:rPr>
      <w:rFonts w:ascii="宋体" w:hAnsi="宋体" w:cs="宋体"/>
      <w:b/>
      <w:bCs/>
      <w:sz w:val="27"/>
      <w:szCs w:val="27"/>
    </w:rPr>
  </w:style>
  <w:style w:type="paragraph" w:styleId="af4">
    <w:name w:val="List Paragraph"/>
    <w:basedOn w:val="a"/>
    <w:uiPriority w:val="99"/>
    <w:rsid w:val="009651E0"/>
    <w:pPr>
      <w:ind w:firstLineChars="200" w:firstLine="420"/>
    </w:pPr>
  </w:style>
  <w:style w:type="paragraph" w:customStyle="1" w:styleId="CharCharCharChar0">
    <w:name w:val="Char Char Char Char"/>
    <w:basedOn w:val="a"/>
    <w:semiHidden/>
    <w:rsid w:val="00665D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5253;&#21517;&#34920;&#30005;&#23376;&#37038;&#20214;&#21457;&#33267;zhoutj@sd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/>
    <customShpInfo spid="_x0000_s1032"/>
    <customShpInfo spid="_x0000_s1028"/>
    <customShpInfo spid="_x0000_s1029"/>
    <customShpInfo spid="_x0000_s1027"/>
    <customShpInfo spid="_x0000_s1030"/>
    <customShpInfo spid="_x0000_s1031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6"/>
    <customShpInfo spid="_x0000_s1055"/>
    <customShpInfo spid="_x0000_s1057"/>
    <customShpInfo spid="_x0000_s1058"/>
    <customShpInfo spid="_x0000_s1060"/>
    <customShpInfo spid="_x0000_s1059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5"/>
    <customShpInfo spid="_x0000_s1074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9"/>
    <customShpInfo spid="_x0000_s1088"/>
    <customShpInfo spid="_x0000_s1092"/>
    <customShpInfo spid="_x0000_s1090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17CD7-BDEC-4189-B33C-B92E89D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34</Words>
  <Characters>769</Characters>
  <Application>Microsoft Office Word</Application>
  <DocSecurity>0</DocSecurity>
  <Lines>6</Lines>
  <Paragraphs>1</Paragraphs>
  <ScaleCrop>false</ScaleCrop>
  <Company>Lenov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关举办“全国高等院校工程技术</dc:title>
  <dc:creator>USER</dc:creator>
  <cp:lastModifiedBy>2012</cp:lastModifiedBy>
  <cp:revision>129</cp:revision>
  <cp:lastPrinted>2019-02-16T02:27:00Z</cp:lastPrinted>
  <dcterms:created xsi:type="dcterms:W3CDTF">2018-12-18T09:10:00Z</dcterms:created>
  <dcterms:modified xsi:type="dcterms:W3CDTF">2020-05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